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A8" w:rsidRPr="00500BE0" w:rsidRDefault="00500BE0" w:rsidP="00500BE0">
      <w:pPr>
        <w:pStyle w:val="xl33"/>
        <w:tabs>
          <w:tab w:val="left" w:pos="360"/>
        </w:tabs>
        <w:spacing w:before="0" w:beforeAutospacing="0" w:after="0" w:afterAutospacing="0"/>
      </w:pPr>
      <w:r w:rsidRPr="00500BE0">
        <w:t xml:space="preserve">  </w:t>
      </w:r>
    </w:p>
    <w:p w:rsidR="00782442" w:rsidRDefault="00782442" w:rsidP="0078244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ОМСКАЯ ОБЛАСТЬ</w:t>
      </w:r>
    </w:p>
    <w:p w:rsidR="00782442" w:rsidRDefault="00782442" w:rsidP="00782442">
      <w:pPr>
        <w:tabs>
          <w:tab w:val="left" w:pos="2025"/>
        </w:tabs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ПЕРВОМАЙСКИЙ РАЙОН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Комсомольского сельского поселения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782442" w:rsidRDefault="00782442" w:rsidP="00782442">
      <w:pPr>
        <w:ind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_________________________________________________________ </w:t>
      </w:r>
    </w:p>
    <w:p w:rsidR="00782442" w:rsidRDefault="00782442" w:rsidP="00782442">
      <w:pPr>
        <w:tabs>
          <w:tab w:val="left" w:pos="5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</w:t>
      </w:r>
    </w:p>
    <w:p w:rsidR="00782442" w:rsidRDefault="00782442" w:rsidP="0078244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8D1CA8" w:rsidRPr="00960E5B" w:rsidRDefault="008D1CA8" w:rsidP="008D1CA8">
      <w:r>
        <w:t xml:space="preserve"> </w:t>
      </w:r>
      <w:r w:rsidR="000823FC">
        <w:t>05.06.2017</w:t>
      </w:r>
      <w:r w:rsidRPr="00960E5B">
        <w:t xml:space="preserve">                                                                                                                        </w:t>
      </w:r>
      <w:r w:rsidR="00500BE0" w:rsidRPr="00960E5B">
        <w:t>№</w:t>
      </w:r>
      <w:r w:rsidR="000823FC">
        <w:t>6</w:t>
      </w:r>
    </w:p>
    <w:p w:rsidR="008D1CA8" w:rsidRPr="00960E5B" w:rsidRDefault="008D1CA8" w:rsidP="008D1CA8">
      <w:pPr>
        <w:rPr>
          <w:sz w:val="18"/>
          <w:szCs w:val="18"/>
        </w:rPr>
      </w:pPr>
    </w:p>
    <w:p w:rsidR="008D1CA8" w:rsidRPr="00960E5B" w:rsidRDefault="008D1CA8" w:rsidP="008D1CA8">
      <w:pPr>
        <w:jc w:val="center"/>
      </w:pP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О внесении изменений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в Правила землепользования и застройки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>муниципального образования «</w:t>
      </w:r>
      <w:r w:rsidR="00500BE0" w:rsidRPr="00782442">
        <w:rPr>
          <w:b/>
        </w:rPr>
        <w:t xml:space="preserve">Комсомольское </w:t>
      </w:r>
      <w:r w:rsidRPr="00782442">
        <w:rPr>
          <w:b/>
        </w:rPr>
        <w:t>сельское поселение»,</w:t>
      </w:r>
    </w:p>
    <w:p w:rsidR="008D1CA8" w:rsidRPr="00782442" w:rsidRDefault="008D1CA8" w:rsidP="008D1CA8">
      <w:pPr>
        <w:jc w:val="center"/>
        <w:rPr>
          <w:b/>
        </w:rPr>
      </w:pPr>
      <w:r w:rsidRPr="00782442">
        <w:rPr>
          <w:b/>
        </w:rPr>
        <w:t xml:space="preserve">утвержденные решением Совета </w:t>
      </w:r>
      <w:r w:rsidR="00500BE0" w:rsidRPr="00782442">
        <w:rPr>
          <w:b/>
        </w:rPr>
        <w:t>Комсомольского</w:t>
      </w:r>
      <w:r w:rsidRPr="00782442">
        <w:rPr>
          <w:b/>
        </w:rPr>
        <w:t xml:space="preserve"> сельского поселения</w:t>
      </w:r>
    </w:p>
    <w:p w:rsidR="008D1CA8" w:rsidRPr="00782442" w:rsidRDefault="00960E5B" w:rsidP="00960E5B">
      <w:pPr>
        <w:jc w:val="center"/>
        <w:rPr>
          <w:b/>
        </w:rPr>
      </w:pPr>
      <w:r w:rsidRPr="00782442">
        <w:rPr>
          <w:b/>
        </w:rPr>
        <w:t>от 28.12.2013 №30</w:t>
      </w:r>
    </w:p>
    <w:p w:rsidR="00960E5B" w:rsidRDefault="00960E5B" w:rsidP="00960E5B">
      <w:pPr>
        <w:jc w:val="center"/>
      </w:pPr>
    </w:p>
    <w:p w:rsidR="008D1CA8" w:rsidRPr="00410006" w:rsidRDefault="008D1CA8" w:rsidP="008D1CA8">
      <w:pPr>
        <w:pStyle w:val="Default"/>
        <w:spacing w:before="120" w:after="120"/>
        <w:ind w:firstLine="709"/>
        <w:jc w:val="both"/>
        <w:rPr>
          <w:b/>
        </w:rPr>
      </w:pPr>
      <w:r w:rsidRPr="00960E5B">
        <w:rPr>
          <w:color w:val="auto"/>
        </w:rPr>
        <w:t xml:space="preserve">В соответствии со статьей </w:t>
      </w:r>
      <w:hyperlink r:id="rId6" w:history="1">
        <w:r w:rsidRPr="00960E5B">
          <w:rPr>
            <w:color w:val="auto"/>
          </w:rPr>
          <w:t>3</w:t>
        </w:r>
        <w:r w:rsidR="004A738E" w:rsidRPr="00960E5B">
          <w:rPr>
            <w:color w:val="auto"/>
          </w:rPr>
          <w:t>2</w:t>
        </w:r>
      </w:hyperlink>
      <w:r w:rsidRPr="00960E5B">
        <w:rPr>
          <w:color w:val="auto"/>
        </w:rPr>
        <w:t xml:space="preserve"> Градостроительного кодекса Российской Федерации</w:t>
      </w:r>
      <w:r w:rsidRPr="00960E5B">
        <w:t xml:space="preserve">, </w:t>
      </w:r>
      <w:r w:rsidR="004A738E" w:rsidRPr="00960E5B">
        <w:t xml:space="preserve">на основании </w:t>
      </w:r>
      <w:r w:rsidRPr="00960E5B">
        <w:t>Устав</w:t>
      </w:r>
      <w:r w:rsidR="004A738E" w:rsidRPr="00960E5B">
        <w:t>а</w:t>
      </w:r>
      <w:r w:rsidRPr="00960E5B">
        <w:t xml:space="preserve"> муниципального образования «</w:t>
      </w:r>
      <w:r w:rsidR="00500BE0" w:rsidRPr="00960E5B">
        <w:t xml:space="preserve">Комсомольское </w:t>
      </w:r>
      <w:r w:rsidRPr="00960E5B">
        <w:t>сельское поселение»,</w:t>
      </w:r>
      <w:r w:rsidR="004A738E" w:rsidRPr="00960E5B">
        <w:t xml:space="preserve"> раздела 5 «Правил землепользования и </w:t>
      </w:r>
      <w:r w:rsidR="004A738E" w:rsidRPr="00960E5B">
        <w:rPr>
          <w:bCs/>
        </w:rPr>
        <w:t>застройки</w:t>
      </w:r>
      <w:r w:rsidR="004A738E" w:rsidRPr="00960E5B">
        <w:t xml:space="preserve"> </w:t>
      </w:r>
      <w:r w:rsidR="00500BE0" w:rsidRPr="00960E5B">
        <w:t>Комсомольского</w:t>
      </w:r>
      <w:r w:rsidR="004A738E" w:rsidRPr="00960E5B">
        <w:t xml:space="preserve"> сельского поселения», утвержденных</w:t>
      </w:r>
      <w:r w:rsidR="004A738E" w:rsidRPr="00145B21">
        <w:t xml:space="preserve"> решение</w:t>
      </w:r>
      <w:r w:rsidR="004A738E">
        <w:t>м</w:t>
      </w:r>
      <w:r w:rsidR="004A738E" w:rsidRPr="00145B21">
        <w:t xml:space="preserve"> </w:t>
      </w:r>
      <w:r w:rsidR="004A738E">
        <w:t xml:space="preserve">Совета </w:t>
      </w:r>
      <w:r w:rsidR="00500BE0">
        <w:t>Комсомольского</w:t>
      </w:r>
      <w:r w:rsidR="004A738E">
        <w:t xml:space="preserve"> сельского поселения </w:t>
      </w:r>
      <w:r w:rsidR="00852305">
        <w:t xml:space="preserve">от 28.12.2013 № 30 </w:t>
      </w:r>
      <w:r w:rsidR="004A738E">
        <w:t xml:space="preserve">и с учетом результатов публичных слушаний </w:t>
      </w:r>
    </w:p>
    <w:p w:rsidR="00782442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8D1CA8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  <w:r>
        <w:t>СОВЕТ КОМСОМОЛЬСКОГО СЕЛЬСКОГО ПОСЕЛЕНИЯ РЕШИЛ:</w:t>
      </w:r>
    </w:p>
    <w:p w:rsidR="00782442" w:rsidRPr="00410006" w:rsidRDefault="00782442" w:rsidP="008D1CA8">
      <w:pPr>
        <w:autoSpaceDE w:val="0"/>
        <w:autoSpaceDN w:val="0"/>
        <w:adjustRightInd w:val="0"/>
        <w:spacing w:line="240" w:lineRule="exact"/>
        <w:ind w:firstLine="539"/>
        <w:outlineLvl w:val="0"/>
      </w:pPr>
    </w:p>
    <w:p w:rsidR="00D736C4" w:rsidRPr="00D736C4" w:rsidRDefault="00D736C4" w:rsidP="00D736C4">
      <w:pPr>
        <w:ind w:firstLine="539"/>
        <w:jc w:val="both"/>
      </w:pPr>
      <w:r>
        <w:t xml:space="preserve">    1.</w:t>
      </w:r>
      <w:r w:rsidR="00CF30A0">
        <w:t>Внести</w:t>
      </w:r>
      <w:r w:rsidR="008D1CA8" w:rsidRPr="00145B21">
        <w:t xml:space="preserve"> изменени</w:t>
      </w:r>
      <w:r w:rsidR="008D1CA8">
        <w:t>я в Правила землепользования и застройки</w:t>
      </w:r>
      <w:r w:rsidR="008D1CA8" w:rsidRPr="00E662F5">
        <w:t xml:space="preserve"> </w:t>
      </w:r>
      <w:r w:rsidR="008D1CA8">
        <w:t>муниципального образования «</w:t>
      </w:r>
      <w:r w:rsidR="00500BE0">
        <w:t>Комсомольское</w:t>
      </w:r>
      <w:r w:rsidR="00F441F3">
        <w:t xml:space="preserve"> сельское поселение»</w:t>
      </w:r>
      <w:r w:rsidR="00316C90">
        <w:t xml:space="preserve">, </w:t>
      </w:r>
      <w:r w:rsidR="00316C90" w:rsidRPr="00960E5B">
        <w:t>утвержденны</w:t>
      </w:r>
      <w:r w:rsidR="00316C90">
        <w:t>е</w:t>
      </w:r>
      <w:r w:rsidR="00316C90" w:rsidRPr="00145B21">
        <w:t xml:space="preserve"> решение</w:t>
      </w:r>
      <w:r w:rsidR="00316C90">
        <w:t>м</w:t>
      </w:r>
      <w:r w:rsidR="00316C90" w:rsidRPr="00145B21">
        <w:t xml:space="preserve"> </w:t>
      </w:r>
      <w:r w:rsidR="00316C90">
        <w:t xml:space="preserve">Совета Комсомольского сельского поселения от 28.12.2013 № 30 </w:t>
      </w:r>
      <w:r w:rsidR="00F441F3">
        <w:t>,  излож</w:t>
      </w:r>
      <w:r w:rsidR="008D1CA8">
        <w:t>и</w:t>
      </w:r>
      <w:r w:rsidR="00F441F3">
        <w:t xml:space="preserve">в </w:t>
      </w:r>
      <w:r w:rsidR="00500BE0">
        <w:t>раздел 8</w:t>
      </w:r>
      <w:r w:rsidR="008D1CA8">
        <w:t xml:space="preserve"> в новой редакции </w:t>
      </w:r>
      <w:r>
        <w:t>с учетом Решения Совета Комсомольского сельского поселения от 29.12.2015 №21 «</w:t>
      </w:r>
      <w:r w:rsidRPr="00D736C4">
        <w:t>О внесении изменений и дополнений в Правила землепользования и застройки муниципального образования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 w:rsidRPr="00D736C4">
        <w:t>«Комсомольское сельское поселение»</w:t>
      </w:r>
      <w:r>
        <w:t xml:space="preserve"> </w:t>
      </w:r>
      <w:r w:rsidR="008D1CA8" w:rsidRPr="000644C0">
        <w:t>согласно приложению</w:t>
      </w:r>
      <w:r w:rsidR="008D1CA8" w:rsidRPr="004713B8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2.</w:t>
      </w:r>
      <w:proofErr w:type="gramStart"/>
      <w:r w:rsidR="00C60536">
        <w:t xml:space="preserve">Разместить </w:t>
      </w:r>
      <w:r w:rsidR="00C60536" w:rsidRPr="00B61FAD">
        <w:t>изменени</w:t>
      </w:r>
      <w:r w:rsidR="00C60536">
        <w:t>я</w:t>
      </w:r>
      <w:proofErr w:type="gramEnd"/>
      <w:r w:rsidR="00C60536" w:rsidRPr="00B61FAD">
        <w:t xml:space="preserve"> в Правила землепользования и застройки муниципального образования «</w:t>
      </w:r>
      <w:r w:rsidR="00500BE0">
        <w:t>Комсомольское</w:t>
      </w:r>
      <w:r w:rsidR="00C60536">
        <w:t xml:space="preserve"> сельское поселение» </w:t>
      </w:r>
      <w:r w:rsidR="00C60536" w:rsidRPr="00B61FAD">
        <w:t xml:space="preserve">в федеральной государственной информационной  системе территориального планирования в сети «Интернет» по адресу: </w:t>
      </w:r>
      <w:hyperlink r:id="rId7" w:history="1">
        <w:r w:rsidR="00C60536" w:rsidRPr="00D768B8">
          <w:rPr>
            <w:rStyle w:val="a3"/>
          </w:rPr>
          <w:t>http://fgis.</w:t>
        </w:r>
        <w:r w:rsidR="00C60536" w:rsidRPr="00D736C4">
          <w:rPr>
            <w:rStyle w:val="a3"/>
            <w:lang w:val="en-US"/>
          </w:rPr>
          <w:t>economy</w:t>
        </w:r>
        <w:r w:rsidR="00C60536" w:rsidRPr="00D768B8">
          <w:rPr>
            <w:rStyle w:val="a3"/>
          </w:rPr>
          <w:t>.</w:t>
        </w:r>
        <w:proofErr w:type="spellStart"/>
        <w:r w:rsidR="00C60536" w:rsidRPr="00D736C4">
          <w:rPr>
            <w:rStyle w:val="a3"/>
            <w:lang w:val="en-US"/>
          </w:rPr>
          <w:t>gov</w:t>
        </w:r>
        <w:proofErr w:type="spellEnd"/>
        <w:r w:rsidR="00C60536" w:rsidRPr="00D768B8">
          <w:rPr>
            <w:rStyle w:val="a3"/>
          </w:rPr>
          <w:t>.</w:t>
        </w:r>
        <w:proofErr w:type="spellStart"/>
        <w:r w:rsidR="00C60536" w:rsidRPr="00D768B8">
          <w:rPr>
            <w:rStyle w:val="a3"/>
          </w:rPr>
          <w:t>ru</w:t>
        </w:r>
        <w:proofErr w:type="spellEnd"/>
      </w:hyperlink>
      <w:r w:rsidR="00C60536">
        <w:t>.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3.</w:t>
      </w:r>
      <w:r w:rsidR="008D1CA8">
        <w:t>Обнародовать</w:t>
      </w:r>
      <w:r w:rsidR="008D1CA8" w:rsidRPr="00BF02BE">
        <w:t xml:space="preserve"> настоящее решение </w:t>
      </w:r>
      <w:r w:rsidR="008D1CA8">
        <w:t xml:space="preserve">в установленном Уставом </w:t>
      </w:r>
      <w:r w:rsidR="00500BE0">
        <w:t>Комсомольского</w:t>
      </w:r>
      <w:r w:rsidR="008D1CA8">
        <w:t xml:space="preserve"> сельского поселения порядке</w:t>
      </w:r>
      <w:r w:rsidR="008D1CA8" w:rsidRPr="00BF02BE">
        <w:t xml:space="preserve"> и разместить на официальном сайте</w:t>
      </w:r>
      <w:r w:rsidR="008D1CA8" w:rsidRPr="00133C17">
        <w:t xml:space="preserve"> </w:t>
      </w:r>
      <w:r w:rsidR="008D1CA8" w:rsidRPr="00C85E17">
        <w:t xml:space="preserve">Администрации </w:t>
      </w:r>
      <w:r w:rsidR="00500BE0">
        <w:t>Комсомольского</w:t>
      </w:r>
      <w:r w:rsidR="008D1CA8" w:rsidRPr="00C85E17">
        <w:t xml:space="preserve"> сель</w:t>
      </w:r>
      <w:r w:rsidR="008D1CA8">
        <w:t xml:space="preserve">ского поселения в сети «Интернет» </w:t>
      </w:r>
      <w:r w:rsidR="008D1CA8" w:rsidRPr="00C85E17">
        <w:t xml:space="preserve">по адресу: </w:t>
      </w:r>
      <w:hyperlink r:id="rId8" w:history="1">
        <w:r w:rsidR="00C625E8" w:rsidRPr="00D511E5">
          <w:rPr>
            <w:rStyle w:val="a3"/>
          </w:rPr>
          <w:t>http://www.spkomsomolsk.ru</w:t>
        </w:r>
      </w:hyperlink>
      <w:r w:rsidR="00C625E8">
        <w:t xml:space="preserve">. </w:t>
      </w:r>
    </w:p>
    <w:p w:rsid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4.</w:t>
      </w:r>
      <w:r w:rsidR="008D1CA8" w:rsidRPr="00C60536">
        <w:t xml:space="preserve">Настоящее решение вступает в силу </w:t>
      </w:r>
      <w:proofErr w:type="gramStart"/>
      <w:r w:rsidR="008D1CA8" w:rsidRPr="00AE3BF6">
        <w:t>с даты обнародования</w:t>
      </w:r>
      <w:proofErr w:type="gramEnd"/>
      <w:r w:rsidR="008D1CA8" w:rsidRPr="00C60536">
        <w:t>.</w:t>
      </w:r>
    </w:p>
    <w:p w:rsidR="008D1CA8" w:rsidRPr="00C60536" w:rsidRDefault="00D736C4" w:rsidP="00D736C4">
      <w:pPr>
        <w:tabs>
          <w:tab w:val="left" w:pos="0"/>
          <w:tab w:val="left" w:pos="851"/>
        </w:tabs>
        <w:jc w:val="both"/>
      </w:pPr>
      <w:r>
        <w:tab/>
        <w:t>5.</w:t>
      </w:r>
      <w:proofErr w:type="gramStart"/>
      <w:r w:rsidR="008D1CA8" w:rsidRPr="00C60536">
        <w:t>Контроль за</w:t>
      </w:r>
      <w:proofErr w:type="gramEnd"/>
      <w:r w:rsidR="008D1CA8" w:rsidRPr="00C60536">
        <w:t xml:space="preserve"> исполнением настоящего решения возложить на </w:t>
      </w:r>
      <w:r w:rsidR="00F441F3">
        <w:t>п</w:t>
      </w:r>
      <w:r w:rsidR="008D1CA8" w:rsidRPr="00C60536">
        <w:t xml:space="preserve">редседателя Совета </w:t>
      </w:r>
      <w:r w:rsidR="00500BE0">
        <w:t>Комсомольского</w:t>
      </w:r>
      <w:r w:rsidR="008D1CA8" w:rsidRPr="00C60536">
        <w:t xml:space="preserve"> сельского поселения.</w:t>
      </w: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  <w:rPr>
          <w:rFonts w:eastAsia="Arial"/>
          <w:lang w:eastAsia="ar-SA"/>
        </w:rPr>
      </w:pPr>
    </w:p>
    <w:p w:rsidR="008D1CA8" w:rsidRDefault="008D1CA8" w:rsidP="008D1CA8">
      <w:pPr>
        <w:tabs>
          <w:tab w:val="left" w:pos="240"/>
        </w:tabs>
      </w:pPr>
    </w:p>
    <w:p w:rsidR="008D1CA8" w:rsidRPr="0080206A" w:rsidRDefault="008D1CA8" w:rsidP="008D1CA8">
      <w:pPr>
        <w:tabs>
          <w:tab w:val="left" w:pos="240"/>
        </w:tabs>
      </w:pPr>
    </w:p>
    <w:p w:rsidR="008D1CA8" w:rsidRDefault="008D1CA8" w:rsidP="008D1CA8">
      <w:r>
        <w:t xml:space="preserve">Глава поселения                                                                                                  </w:t>
      </w:r>
      <w:r w:rsidR="00C60536">
        <w:t xml:space="preserve">        </w:t>
      </w:r>
      <w:r w:rsidR="00C625E8">
        <w:t xml:space="preserve">             </w:t>
      </w:r>
      <w:proofErr w:type="spellStart"/>
      <w:r w:rsidR="00C625E8">
        <w:t>В.А.Вязков</w:t>
      </w:r>
      <w:proofErr w:type="spellEnd"/>
    </w:p>
    <w:p w:rsidR="00782442" w:rsidRDefault="00782442" w:rsidP="008D1CA8"/>
    <w:p w:rsidR="008D1CA8" w:rsidRDefault="008D1CA8" w:rsidP="008D1CA8">
      <w:r>
        <w:t xml:space="preserve">                                                           </w:t>
      </w:r>
    </w:p>
    <w:p w:rsidR="00006687" w:rsidRDefault="00006687" w:rsidP="00782442">
      <w:pPr>
        <w:tabs>
          <w:tab w:val="left" w:pos="2325"/>
        </w:tabs>
        <w:rPr>
          <w:sz w:val="20"/>
          <w:szCs w:val="20"/>
        </w:rPr>
      </w:pPr>
    </w:p>
    <w:p w:rsidR="00782442" w:rsidRDefault="00782442" w:rsidP="00782442">
      <w:pPr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Чепрасова</w:t>
      </w:r>
      <w:proofErr w:type="spellEnd"/>
      <w:r>
        <w:rPr>
          <w:sz w:val="20"/>
          <w:szCs w:val="20"/>
        </w:rPr>
        <w:t xml:space="preserve"> М.М.</w:t>
      </w:r>
    </w:p>
    <w:p w:rsidR="008D1CA8" w:rsidRDefault="00782442" w:rsidP="00782442">
      <w:pPr>
        <w:tabs>
          <w:tab w:val="left" w:pos="2325"/>
        </w:tabs>
        <w:rPr>
          <w:sz w:val="20"/>
          <w:szCs w:val="20"/>
        </w:rPr>
      </w:pPr>
      <w:r>
        <w:rPr>
          <w:sz w:val="20"/>
          <w:szCs w:val="20"/>
        </w:rPr>
        <w:t>42-4-21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lastRenderedPageBreak/>
        <w:t xml:space="preserve">Приложение 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t>к решению Совета Комсомольского сельского поселения</w:t>
      </w:r>
    </w:p>
    <w:p w:rsidR="00006687" w:rsidRPr="00D455D3" w:rsidRDefault="00006687" w:rsidP="00006687">
      <w:pPr>
        <w:jc w:val="right"/>
        <w:rPr>
          <w:sz w:val="20"/>
          <w:szCs w:val="20"/>
        </w:rPr>
      </w:pPr>
      <w:r w:rsidRPr="00D455D3">
        <w:rPr>
          <w:sz w:val="20"/>
          <w:szCs w:val="20"/>
        </w:rPr>
        <w:t>от 05.06.2017 года №6</w:t>
      </w:r>
    </w:p>
    <w:p w:rsidR="00006687" w:rsidRDefault="00006687" w:rsidP="00006687">
      <w:pPr>
        <w:keepNext/>
        <w:tabs>
          <w:tab w:val="left" w:pos="-142"/>
        </w:tabs>
        <w:jc w:val="center"/>
        <w:rPr>
          <w:b/>
          <w:sz w:val="26"/>
        </w:rPr>
      </w:pPr>
    </w:p>
    <w:p w:rsidR="00006687" w:rsidRDefault="00006687" w:rsidP="00006687">
      <w:pPr>
        <w:keepNext/>
        <w:tabs>
          <w:tab w:val="left" w:pos="-142"/>
        </w:tabs>
        <w:jc w:val="center"/>
        <w:rPr>
          <w:b/>
          <w:sz w:val="26"/>
        </w:rPr>
      </w:pPr>
      <w:r>
        <w:rPr>
          <w:b/>
          <w:sz w:val="26"/>
        </w:rPr>
        <w:t>РАЗДЕЛ 8. ГРАДОСТРОИТЕЛЬНЫЕ РЕГЛАМЕНТЫ О ВИДАХ ИСПОЛЬЗОВАНИЯ ТЕРРИТОРИИ</w:t>
      </w:r>
    </w:p>
    <w:p w:rsidR="00006687" w:rsidRDefault="00006687" w:rsidP="00006687">
      <w:pPr>
        <w:keepNext/>
        <w:ind w:firstLine="567"/>
        <w:jc w:val="center"/>
        <w:rPr>
          <w:b/>
        </w:rPr>
      </w:pPr>
      <w:r>
        <w:rPr>
          <w:b/>
        </w:rPr>
        <w:t>Статья 8.1  Общие положения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1.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-пространственного качества среды Комсомольского сельского поселения, возможности и рациональности ее изменения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2. Градостроительный регламент определяет основу правового режима земельных участков и объектов капитального строительства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3.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4. Виды разрешенного использования, не предусмотренные в градостроительном регламенте, являются запрещенными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5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могут включать в себя: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1) предельные (минимальные и (или) максимальные) размеры земельных участков, в том числе их площадь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3) предельное количество этажей или предельную высоту зданий, строений, сооружений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5) показатели общей площади помещений (минимальных и/или максимальных) для вспомогательных видов разрешенного использования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6) иные показатели.</w:t>
      </w:r>
    </w:p>
    <w:p w:rsidR="00006687" w:rsidRDefault="00006687" w:rsidP="00006687">
      <w:pPr>
        <w:tabs>
          <w:tab w:val="left" w:pos="-142"/>
        </w:tabs>
        <w:ind w:right="-1" w:firstLine="567"/>
        <w:jc w:val="both"/>
      </w:pPr>
      <w:r>
        <w:t>8.1.6. Сочетания указанных параметров и их значения устанавливаются индивидуально применительно к каждой территориальной зоне, отображенной на карте градостроительного зонир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8.1.7. Для всех основных и условно разрешенных видов использования вспомогательными видами разрешенного использования, даже если они прямо не указаны в градостроительных регламентах, являются следующие: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- 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-техническими документами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- для объектов, требующих постоянного присутствия охраны – помещения или здания для персонала охраны;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- объекты инженерной инфраструктуры, необходимые для инженерного обеспечения объектов основных, условно разрешенных, а также иных вспомогательных видов использования (</w:t>
      </w:r>
      <w:proofErr w:type="spellStart"/>
      <w:r>
        <w:t>электроподстанции</w:t>
      </w:r>
      <w:proofErr w:type="spellEnd"/>
      <w:r>
        <w:t xml:space="preserve"> закрытого типа, распределительные пункты и подстанции, трансформаторные подстанции, котельные тепловой мощностью до 200 Гкал/час, центральные и индивидуальные тепловые пункты, насосные станции перекачки, повышающие водопроводные насосные станции, регулирующие резервуары);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- автомобильные проезды и подъезды, обслуживающие соответствующие участки;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lastRenderedPageBreak/>
        <w:t>- хозяйственные здания, строения, сооружения, площадки (в том числе для мусоросборников), необходимые для нормального функционирования основных и условно разрешенных видов использ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 xml:space="preserve">8.1.8.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. 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9. В пределах земельного участка могут сочетаться несколько видов разрешенного использования. При этом вид разрешенного использования, указанный как основной,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8.1.10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йской Федерации, могут не совпадать с границами территориальных зон.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.</w:t>
      </w:r>
    </w:p>
    <w:p w:rsidR="00006687" w:rsidRDefault="00006687" w:rsidP="00006687">
      <w:pPr>
        <w:keepNext/>
        <w:jc w:val="center"/>
        <w:rPr>
          <w:b/>
        </w:rPr>
      </w:pPr>
      <w:r>
        <w:rPr>
          <w:b/>
        </w:rPr>
        <w:t>Статья 8.2  Перечень территориальных зон, выделенных на карте градостроительного зонирова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701"/>
        <w:gridCol w:w="8471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Обозначения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Наименование территориальных зон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Жилая зон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охранной зоне объектов инженерной инфраструктур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1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застройки индивидуальными жилыми домам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1-П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зоне прибрежной защитной полос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1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индивидуальными жилыми домами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Ж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малоэтажными жилыми домам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Ж2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застройки малоэтажными жилыми домами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Общественно-деловая зон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елового, общественного и коммерческ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елового, общественного и коммерческ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елового, общественного и коммерческого назначения в охранной зоне объектов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1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делового, общественного и коммерческого назнач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1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елового, общественного и коммерческого назначения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2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О2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размещения объектов социального и коммунально-бытового назначения в охранной зоне объектов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обслуживания объектов, необходимых для осуществления производственной и предпринимательской деятельности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О</w:t>
            </w:r>
            <w:proofErr w:type="gramStart"/>
            <w:r>
              <w:t>4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Общественно-деловая зона специального вид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4-С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Общественно-деловая зона специального вида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Производственная зон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размещения предприятий 4 класса санитарной опасност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размещения предприятий 5 класса санитарной опасност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И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транспорт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транспорт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транспорт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сельскохозяйственного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П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Оз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охранной зоне объектов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 xml:space="preserve">Зона сельскохозяйственных угодий в составе земель сельскохозяйственного назначе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1-Пр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оставе земель сельскохозяйственного назначения в зоне прибрежной защитной полос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2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, занятая объектами сельскохозяйствен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сельскохозяйственных угодий в охранной зоне объектов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сельскохозяйственных угоди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П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ельскохозяйственных угодий в зоне прибрежной защитной полос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3-С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ельскохозяйственных угодий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</w:t>
            </w:r>
            <w:proofErr w:type="gramStart"/>
            <w:r>
              <w:t>4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П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 в санитарно-защитной зоне объектов производственного и специального назнач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Оз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древесно-кустарниковой растительности в составе зоны сельскохозяйственного использования в охранной зоне объектов инженерной инфраструктур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В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она древесно-кустарниковой растительности в составе зоны сельскохозяйственного использования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 xml:space="preserve"> зоне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П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древесно-кустарниковой растительности в составе зоны сельскохозяйственного использования в зоне прибрежной защитной полос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Сх4-Ср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>Зона древесно-кустарниковой растительности в составе зоны сельскохозяйственного использования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х4-Ив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>Зона древесно-кустарниковой растительности в составе зоны сельскохозяйственного использования в зоне санитарной охраны источников питьевого водоснабж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708"/>
              <w:jc w:val="center"/>
            </w:pPr>
            <w:r>
              <w:rPr>
                <w:b/>
              </w:rPr>
              <w:lastRenderedPageBreak/>
              <w:t>Зона рекреационного назна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roofErr w:type="gramStart"/>
            <w:r>
              <w:t>Р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общественных рекреационных территорий, в том числе парков, скверов, бульваров и набережных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roofErr w:type="spellStart"/>
            <w:r>
              <w:t>Р-Ср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Зона общественных рекреационных территорий, в том числе парков, скверов, бульваров и набережных в зоне санитарного разрыва (санитарная полоса отчуждения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rPr>
                <w:b/>
              </w:rPr>
              <w:t>Зона специального назна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Сп</w:t>
            </w:r>
            <w:proofErr w:type="gramStart"/>
            <w:r>
              <w:t>1</w:t>
            </w:r>
            <w:proofErr w:type="gram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она специального назначения, связанная с захоронениями.</w:t>
            </w:r>
          </w:p>
        </w:tc>
      </w:tr>
    </w:tbl>
    <w:p w:rsidR="00006687" w:rsidRDefault="00006687" w:rsidP="00006687">
      <w:pPr>
        <w:keepNext/>
        <w:jc w:val="center"/>
        <w:rPr>
          <w:b/>
        </w:rPr>
      </w:pPr>
    </w:p>
    <w:p w:rsidR="00006687" w:rsidRDefault="00006687" w:rsidP="00006687">
      <w:pPr>
        <w:keepNext/>
        <w:jc w:val="center"/>
        <w:rPr>
          <w:b/>
        </w:rPr>
      </w:pPr>
      <w:r>
        <w:rPr>
          <w:b/>
        </w:rPr>
        <w:t>Статья 8.3  Градостроительные регламенты - жилая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Ж</w:t>
      </w:r>
      <w:proofErr w:type="gramStart"/>
      <w:r>
        <w:rPr>
          <w:b/>
        </w:rPr>
        <w:t>1</w:t>
      </w:r>
      <w:proofErr w:type="gramEnd"/>
      <w:r>
        <w:rPr>
          <w:b/>
        </w:rPr>
        <w:t>- Зона застройки индивидуальными жилыми домами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Ж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индивидуальные жилые дома с придомовыми земельными участкам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блокированные жилые дома с придомовыми земельными участками;                 </w:t>
            </w:r>
          </w:p>
          <w:p w:rsidR="00006687" w:rsidRDefault="00006687" w:rsidP="00A95776">
            <w:r>
              <w:t xml:space="preserve">      </w:t>
            </w:r>
            <w:r>
              <w:rPr>
                <w:color w:val="000000"/>
              </w:rPr>
              <w:t>личное подсобное хозяйство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хозяйственные построй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гаражи не более чем на 2 легковые машины, в т.ч. встроенные в 1 этажи жилых домов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открытые места для стоянки автомобилей;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летние кухн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дельно стоящие беседки и навесы, в т.ч. предназначенные для осуществления хозяйственной деятельност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троения для домашних животных и птиц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дельно стоящие индивидуальные душевые, бани, сауны расположенные на приусадебных участках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теплицы, оранжере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надворные туалеты (при условии устройства септика с фильтрующим колодцем)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индивидуальные резервуары для хранения воды, скважины для забора воды, индивидуальные колодц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ады, огороды, палисадни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ткрытые площадки для индивидуальных занятий спортом и физкультурой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сооружения и устройства сетей инженерно технического обеспечения,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придомовые зеленые насаждения, 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объекты пожарной охраны (гидранты, резервуары и т.п.)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временные павильоны розничной торговли и обслуживания населения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магазины продовольственные и промтоварные торговой площадью не более 50 кв.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гостиницы не более 20 мест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центры общения и </w:t>
            </w:r>
            <w:proofErr w:type="spellStart"/>
            <w:r>
              <w:rPr>
                <w:color w:val="000000"/>
              </w:rPr>
              <w:t>досуговых</w:t>
            </w:r>
            <w:proofErr w:type="spellEnd"/>
            <w:r>
              <w:rPr>
                <w:color w:val="000000"/>
              </w:rPr>
              <w:t xml:space="preserve"> занятий, залы для встреч, собраний, занятий детей и молодежи, взрослых многоцелевого и специализированного назначения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школьные и школьные образовательные учреждения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фельдшерско-акушерские пункт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аптеки, аптечные пункты площадью не более 50 кв.м.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портплощад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 xml:space="preserve">приемные пункты и мастерские по мелкому бытовому ремонту (ремонту обуви, одежды, зонтов, часов и т.п.); пошивочные ателье и мастерские до 100 кв.м. 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арикмахерские, косметические салоны, салоны красот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очтовые отделения, отделения связ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редприятия общественного питания не более чем 20 посадочных мест с режимом работы до 23 часов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опорные пункты правопорядка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амятники и памятные знаки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размещение малых архитектурных форм, стел и т.д.;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сады, огороды, палисадники.</w:t>
            </w:r>
          </w:p>
        </w:tc>
      </w:tr>
    </w:tbl>
    <w:p w:rsidR="00006687" w:rsidRDefault="00006687" w:rsidP="00006687">
      <w:pPr>
        <w:keepNext/>
        <w:ind w:firstLine="567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Ж-1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505"/>
        <w:gridCol w:w="1418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Предельные (минимальные и (или) максимальные) размеры земельных участков, в том числе их площадь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иним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,03г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.3 г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26"/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красной линии до линии застройки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176"/>
            </w:pPr>
            <w:r>
              <w:t xml:space="preserve">о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и блокированного дома 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3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постройки для содержания скота и птицы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других построек (бани, гаражи и др.</w:t>
            </w:r>
            <w:proofErr w:type="gramStart"/>
            <w:r>
              <w:t>)д</w:t>
            </w:r>
            <w:proofErr w:type="gramEnd"/>
            <w:r>
              <w:t xml:space="preserve">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стволов высокорослых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стволов </w:t>
            </w:r>
            <w:proofErr w:type="spellStart"/>
            <w:r>
              <w:t>среднерослых</w:t>
            </w:r>
            <w:proofErr w:type="spellEnd"/>
            <w:r>
              <w:t xml:space="preserve"> деревье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  от кустарников 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более 3 этажей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 для индивидуальных жилых домов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 xml:space="preserve">60% 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 для блокированных жилых домов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5 %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b/>
          <w:color w:val="003366"/>
        </w:rPr>
        <w:t xml:space="preserve"> </w:t>
      </w:r>
      <w:r>
        <w:rPr>
          <w:b/>
        </w:rPr>
        <w:t>и особенности</w:t>
      </w:r>
      <w:r>
        <w:rPr>
          <w:b/>
          <w:color w:val="003366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Ж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851"/>
        <w:gridCol w:w="9072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Вид ограни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  <w:rPr>
                <w:color w:val="000000"/>
              </w:rPr>
            </w:pPr>
            <w:r>
              <w:rPr>
                <w:color w:val="000000"/>
              </w:rPr>
              <w:t xml:space="preserve">Жилой дом должен отстоять от красной линии улиц не менее 5 м, от красной линии проездов – не менее 3 м. </w:t>
            </w:r>
          </w:p>
          <w:p w:rsidR="00006687" w:rsidRDefault="00006687" w:rsidP="00A95776">
            <w:pPr>
              <w:ind w:firstLine="40"/>
              <w:rPr>
                <w:color w:val="000000"/>
              </w:rPr>
            </w:pPr>
            <w:r>
              <w:rPr>
                <w:color w:val="000000"/>
              </w:rPr>
              <w:t xml:space="preserve">Расстояние от хозяйственных построек до красных линий улиц и проездов должно </w:t>
            </w:r>
            <w:r>
              <w:rPr>
                <w:color w:val="000000"/>
              </w:rPr>
              <w:lastRenderedPageBreak/>
              <w:t xml:space="preserve">быть не менее 5 м. </w:t>
            </w:r>
          </w:p>
          <w:p w:rsidR="00006687" w:rsidRDefault="00006687" w:rsidP="00A95776">
            <w:pPr>
              <w:ind w:firstLine="40"/>
            </w:pPr>
            <w:r>
              <w:rPr>
                <w:color w:val="000000"/>
              </w:rPr>
              <w:t>Линия застройки должна быть четко выражена, при этом ширина земельных участков («палисадников») от фасада зданий должна быть одинаково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lastRenderedPageBreak/>
              <w:t>1.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 xml:space="preserve">До границы соседнего </w:t>
            </w:r>
            <w:proofErr w:type="spellStart"/>
            <w:r>
              <w:t>приквартирного</w:t>
            </w:r>
            <w:proofErr w:type="spellEnd"/>
            <w:r>
              <w:t xml:space="preserve"> участка расстояние по санитарно-бытовым условиям должно быть не менее:</w:t>
            </w:r>
          </w:p>
          <w:p w:rsidR="00006687" w:rsidRDefault="00006687" w:rsidP="00A95776">
            <w:pPr>
              <w:ind w:firstLine="40"/>
            </w:pPr>
            <w:r>
              <w:t xml:space="preserve">о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и блокированного дома-3м;</w:t>
            </w:r>
          </w:p>
          <w:p w:rsidR="00006687" w:rsidRDefault="00006687" w:rsidP="00A95776">
            <w:pPr>
              <w:ind w:firstLine="40"/>
            </w:pPr>
            <w:r>
              <w:t>от постройки для содержания скота и птицы- 4м;</w:t>
            </w:r>
          </w:p>
          <w:p w:rsidR="00006687" w:rsidRDefault="00006687" w:rsidP="00A95776">
            <w:pPr>
              <w:ind w:firstLine="40"/>
            </w:pPr>
            <w:r>
              <w:t>от других построек-1м;</w:t>
            </w:r>
          </w:p>
          <w:p w:rsidR="00006687" w:rsidRDefault="00006687" w:rsidP="00A95776">
            <w:pPr>
              <w:ind w:firstLine="40"/>
            </w:pPr>
            <w:r>
              <w:t>от стволов высокорослых деревьев-4м;</w:t>
            </w:r>
          </w:p>
          <w:p w:rsidR="00006687" w:rsidRDefault="00006687" w:rsidP="00A95776">
            <w:pPr>
              <w:ind w:firstLine="40"/>
            </w:pPr>
            <w:r>
              <w:t xml:space="preserve">от </w:t>
            </w:r>
            <w:proofErr w:type="spellStart"/>
            <w:r>
              <w:t>среднерослых</w:t>
            </w:r>
            <w:proofErr w:type="spellEnd"/>
            <w:r>
              <w:t xml:space="preserve"> деревьев-2м;</w:t>
            </w:r>
          </w:p>
          <w:p w:rsidR="00006687" w:rsidRDefault="00006687" w:rsidP="00A95776">
            <w:pPr>
              <w:ind w:firstLine="40"/>
            </w:pPr>
            <w:r>
              <w:t>от кустарников-1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Ограждение земельных участков со стороны главных улиц должно быть единообразным как минимум на протяжении одного квартала с обеих сторон улиц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  <w:rPr>
                <w:rFonts w:ascii="Calibri" w:eastAsia="Calibri" w:hAnsi="Calibri" w:cs="Calibri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Высоту и конструкции ограждения принимать с учетом соблюдения требований инсоляции и по согласованию с органами местного самоуправления, уполномоченных в области градостроительной деятельност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Постройки для скота следует предусматривать на расстоянии не менее 15м от окон жилых помещени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 xml:space="preserve">Расстояние от окон жилых комнат усадебного, </w:t>
            </w:r>
            <w:proofErr w:type="spellStart"/>
            <w:proofErr w:type="gramStart"/>
            <w:r>
              <w:t>одно-двухквартирного</w:t>
            </w:r>
            <w:proofErr w:type="spellEnd"/>
            <w:proofErr w:type="gramEnd"/>
            <w:r>
              <w:t xml:space="preserve"> домов до стен соседнего дома не менее 6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Не допускается размещать со стороны улицы вспомогательные строения, за исключением гараже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3"/>
            </w:pPr>
            <w:r>
              <w:t>1.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40"/>
            </w:pPr>
            <w:r>
              <w:t>Расстояние от надворного туалета до стен соседнего дома необходимо принимать не менее 12 м, до источника водоснабжения (колодца) не менее 25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</w:pPr>
            <w:r>
              <w:t xml:space="preserve">На территории индивидуальной застройки места расположения мусоросборников в границах участка должны определяться самими домовладельцами, разрыв до жилых домов должен быть не менее 8-10 метров. 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отдыха взрослого населения - не менее 10 м;</w:t>
            </w:r>
          </w:p>
          <w:p w:rsidR="00006687" w:rsidRDefault="00006687" w:rsidP="00A95776">
            <w:pPr>
              <w:ind w:firstLine="317"/>
            </w:pPr>
            <w:r>
              <w:rPr>
                <w:color w:val="000000"/>
              </w:rPr>
              <w:t>- для хозяйственных целей - не менее 20 м;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- 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006687" w:rsidRDefault="00006687" w:rsidP="00A957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-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обустройство входа в виде крыльца или лестницы, </w:t>
            </w:r>
            <w:proofErr w:type="gramStart"/>
            <w:r>
              <w:rPr>
                <w:color w:val="000000"/>
              </w:rPr>
              <w:t>изолированных</w:t>
            </w:r>
            <w:proofErr w:type="gramEnd"/>
            <w:r>
              <w:rPr>
                <w:color w:val="000000"/>
              </w:rPr>
              <w:t xml:space="preserve"> от жилой части здания;</w:t>
            </w:r>
          </w:p>
          <w:p w:rsidR="00006687" w:rsidRDefault="00006687" w:rsidP="00A95776">
            <w:pPr>
              <w:ind w:firstLine="317"/>
              <w:jc w:val="both"/>
              <w:rPr>
                <w:color w:val="000000"/>
              </w:rPr>
            </w:pPr>
            <w:r>
              <w:rPr>
                <w:color w:val="000000"/>
              </w:rPr>
              <w:t>- 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006687" w:rsidRDefault="00006687" w:rsidP="00A95776">
            <w:pPr>
              <w:ind w:firstLine="317"/>
            </w:pPr>
            <w:r>
              <w:rPr>
                <w:color w:val="000000"/>
              </w:rPr>
              <w:t>- оборудования площадок для остановки автомобиле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1.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На </w:t>
            </w:r>
            <w:proofErr w:type="spellStart"/>
            <w:r>
              <w:rPr>
                <w:color w:val="000000"/>
              </w:rPr>
              <w:t>приквартирных</w:t>
            </w:r>
            <w:proofErr w:type="spellEnd"/>
            <w:r>
              <w:rPr>
                <w:color w:val="000000"/>
              </w:rPr>
              <w:t xml:space="preserve"> земельных участках содержание скота и птицы допускается лишь </w:t>
            </w:r>
            <w:r>
              <w:rPr>
                <w:color w:val="000000"/>
              </w:rPr>
              <w:lastRenderedPageBreak/>
              <w:t>в районах усадебной застройки с размером земельного участка не менее 0,1 га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1.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1134"/>
              </w:tabs>
              <w:jc w:val="both"/>
            </w:pPr>
            <w:r>
              <w:rPr>
                <w:color w:val="000000"/>
              </w:rPr>
              <w:t xml:space="preserve">Размер земельного участка на одно </w:t>
            </w:r>
            <w:proofErr w:type="spellStart"/>
            <w:r>
              <w:rPr>
                <w:color w:val="000000"/>
              </w:rPr>
              <w:t>машино-место</w:t>
            </w:r>
            <w:proofErr w:type="spellEnd"/>
            <w:r>
              <w:rPr>
                <w:color w:val="000000"/>
              </w:rPr>
              <w:t xml:space="preserve"> составляет 30м.кв.</w:t>
            </w:r>
          </w:p>
        </w:tc>
      </w:tr>
    </w:tbl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П - Зона застройки индивидуальными жилыми домам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санитарно-защитной зоне объектов производственного и специального назначения Ж1-П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границах санитарно-защитных зон от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П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Ж1-Оз - Зона застройки индивидуальными жилыми домами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охранной зоне объектов инженерной инфраструктуры Ж1-Оз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Оз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Оз  не подлежат установлению. 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Ж1-В - Зона застройки индивидуальными жилыми домам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 xml:space="preserve">  Зона застройки индивидуальными жилыми домами </w:t>
      </w:r>
      <w:proofErr w:type="gramStart"/>
      <w:r>
        <w:t>в</w:t>
      </w:r>
      <w:proofErr w:type="gramEnd"/>
      <w:r>
        <w:t xml:space="preserve"> </w:t>
      </w:r>
      <w:proofErr w:type="gramStart"/>
      <w:r>
        <w:t>водоохраной</w:t>
      </w:r>
      <w:proofErr w:type="gramEnd"/>
      <w:r>
        <w:t xml:space="preserve"> зоне Ж1-В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водоохраной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В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Пр - Зона застройки индивидуальными жилыми домами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зоне прибрежной защитной полосы Ж1-Пр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lastRenderedPageBreak/>
        <w:t>Перечень видов разрешенного использования земельных участков и объектов капитального строительства в зоне Ж1-Пр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Пр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1-Ср - Зона застройки индивидуальными жилыми домами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Зона застройки индивидуальными жилыми домами в зоне санитарного разрыва (санитарная полоса отчуждения) Ж1-Ср выделена для обеспечения правовых условий формирования жилых районов из отдельно стоящих и блокированных индивидуальных жилых домов (коттеджей) с минимально разрешенным набором услуг местного значения находящихся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1-Ср соответствует видам использования территориальной зоны Ж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Ж1-Ср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</w:t>
      </w:r>
      <w:proofErr w:type="gramStart"/>
      <w:r>
        <w:rPr>
          <w:b/>
        </w:rPr>
        <w:t>2</w:t>
      </w:r>
      <w:proofErr w:type="gramEnd"/>
      <w:r>
        <w:rPr>
          <w:b/>
        </w:rPr>
        <w:t>- Зона застройки малоэтажными жилыми домами.</w:t>
      </w:r>
    </w:p>
    <w:p w:rsidR="00006687" w:rsidRDefault="00006687" w:rsidP="00006687">
      <w:pPr>
        <w:ind w:firstLine="567"/>
        <w:jc w:val="both"/>
      </w:pPr>
      <w:r>
        <w:t>Зона малоэтажной жилой застройки Ж</w:t>
      </w:r>
      <w:proofErr w:type="gramStart"/>
      <w:r>
        <w:t>2</w:t>
      </w:r>
      <w:proofErr w:type="gramEnd"/>
      <w:r>
        <w:t xml:space="preserve"> выделена для формирования жилых районов с размещением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повседневного значения и (ограниченно) других видов деятельност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многоквартирные дома не выше 4 этажей;</w:t>
            </w:r>
          </w:p>
          <w:p w:rsidR="00006687" w:rsidRDefault="00006687" w:rsidP="00A95776">
            <w:pPr>
              <w:ind w:firstLine="356"/>
            </w:pPr>
            <w:r>
              <w:t>детские сады, иные объекты дошкольного воспитания;</w:t>
            </w:r>
          </w:p>
          <w:p w:rsidR="00006687" w:rsidRDefault="00006687" w:rsidP="00A95776">
            <w:pPr>
              <w:ind w:firstLine="356"/>
            </w:pPr>
            <w:r>
              <w:t>школы начальные и средние;</w:t>
            </w:r>
          </w:p>
          <w:p w:rsidR="00006687" w:rsidRDefault="00006687" w:rsidP="00A95776">
            <w:pPr>
              <w:ind w:firstLine="356"/>
            </w:pPr>
            <w:r>
              <w:t>аптеки;</w:t>
            </w:r>
          </w:p>
          <w:p w:rsidR="00006687" w:rsidRDefault="00006687" w:rsidP="00A95776">
            <w:pPr>
              <w:ind w:firstLine="356"/>
            </w:pPr>
            <w:r>
              <w:t>пункты оказания первой медицинской помощи;</w:t>
            </w:r>
          </w:p>
          <w:p w:rsidR="00006687" w:rsidRDefault="00006687" w:rsidP="00A95776">
            <w:pPr>
              <w:ind w:firstLine="356"/>
            </w:pPr>
            <w:r>
              <w:t>спортплощадки;</w:t>
            </w:r>
          </w:p>
          <w:p w:rsidR="00006687" w:rsidRDefault="00006687" w:rsidP="00A95776">
            <w:pPr>
              <w:ind w:firstLine="356"/>
            </w:pPr>
            <w:r>
              <w:t>залы, клубы многоцелевого и специализированного назначения с ограничением по времени работы;</w:t>
            </w:r>
          </w:p>
          <w:p w:rsidR="00006687" w:rsidRDefault="00006687" w:rsidP="00A95776">
            <w:pPr>
              <w:ind w:firstLine="356"/>
            </w:pPr>
            <w:r>
              <w:t>общежития.</w:t>
            </w:r>
          </w:p>
          <w:p w:rsidR="00006687" w:rsidRDefault="00006687" w:rsidP="00A95776">
            <w:r>
              <w:t xml:space="preserve"> 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сады, огороды, палисадники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, противопожарные водоемы)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 xml:space="preserve">детские площадки, площадки для отдыха, спортивных занятий; </w:t>
            </w:r>
          </w:p>
          <w:p w:rsidR="00006687" w:rsidRDefault="00006687" w:rsidP="00A95776">
            <w:pPr>
              <w:ind w:firstLine="356"/>
            </w:pPr>
            <w:r>
              <w:t>гаражи для индивидуальных легковых автомобилей (встроенно-пристроенные, подземные, полуподземные);</w:t>
            </w:r>
          </w:p>
          <w:p w:rsidR="00006687" w:rsidRDefault="00006687" w:rsidP="00A95776">
            <w:pPr>
              <w:ind w:firstLine="356"/>
            </w:pPr>
            <w:r>
              <w:t>открытые автостоянки для временного хранения индивидуальных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подземные и полуподземные автостоянки для временного хранения индивидуальных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открытые гостевые (бесплатные) автостоянки для временного хранения индивидуальных легковых автомобилей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амбулаторно-поликлинические учреждения общей площадью не более 600 кв. м; </w:t>
            </w:r>
          </w:p>
          <w:p w:rsidR="00006687" w:rsidRDefault="00006687" w:rsidP="00A95776">
            <w:pPr>
              <w:ind w:firstLine="356"/>
            </w:pPr>
            <w:r>
              <w:t>офисы на 1-2 этажах жилых домов общей площадью не более 400 кв. м (кроме жилых домов, расположенных внутри жилых кварталов);</w:t>
            </w:r>
          </w:p>
          <w:p w:rsidR="00006687" w:rsidRDefault="00006687" w:rsidP="00A95776">
            <w:pPr>
              <w:ind w:firstLine="356"/>
            </w:pPr>
            <w:r>
              <w:t>интернаты для престарелых и инвалидов, дома ребёнка, приюты, ночлежные дома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тделения, участковые пункты милиции;</w:t>
            </w:r>
          </w:p>
          <w:p w:rsidR="00006687" w:rsidRDefault="00006687" w:rsidP="00A95776">
            <w:pPr>
              <w:ind w:firstLine="356"/>
            </w:pPr>
            <w:r>
              <w:t>компьютерные центры, интернет-кафе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rPr>
                <w:spacing w:val="-2"/>
              </w:rPr>
              <w:t>спортзалы (при условии создания санитарно-защитной зоны не менее 50 м), зал</w:t>
            </w:r>
            <w:r>
              <w:t>ы рекреации (с бассейном или без);</w:t>
            </w:r>
          </w:p>
          <w:p w:rsidR="00006687" w:rsidRDefault="00006687" w:rsidP="00A95776">
            <w:pPr>
              <w:ind w:firstLine="356"/>
            </w:pPr>
            <w:r>
              <w:t>общественные резервуары для хранения воды;</w:t>
            </w:r>
          </w:p>
          <w:p w:rsidR="00006687" w:rsidRDefault="00006687" w:rsidP="00A95776">
            <w:pPr>
              <w:ind w:firstLine="356"/>
            </w:pPr>
            <w:r>
              <w:t>жилищно-эксплуатационные и аварийно-диспетчерские службы;</w:t>
            </w:r>
          </w:p>
          <w:p w:rsidR="00006687" w:rsidRDefault="00006687" w:rsidP="00A95776">
            <w:pPr>
              <w:ind w:firstLine="356"/>
            </w:pPr>
            <w:r>
              <w:t>коллективные овощные погреба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обслуживающих и коммерческих видов использования;</w:t>
            </w:r>
          </w:p>
          <w:p w:rsidR="00006687" w:rsidRDefault="00006687" w:rsidP="00A95776">
            <w:pPr>
              <w:ind w:firstLine="356"/>
            </w:pPr>
            <w:r>
              <w:t>антенны сотовой, радиорелейной и спутниковой связи.</w:t>
            </w:r>
          </w:p>
        </w:tc>
      </w:tr>
    </w:tbl>
    <w:p w:rsidR="00006687" w:rsidRDefault="00006687" w:rsidP="00006687">
      <w:pPr>
        <w:ind w:firstLine="540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расположенных в зоне Ж-2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511"/>
        <w:gridCol w:w="2412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ые (минимальные и (или) максимальные) размеры земельных участков, в том числе их площадь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подлежат установлению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ind w:firstLine="34"/>
              <w:jc w:val="both"/>
            </w:pPr>
            <w: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от красной линии до линии застройки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м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не более 4 этажей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7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не подлежит установлению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 xml:space="preserve"> 50%</w:t>
            </w:r>
          </w:p>
        </w:tc>
      </w:tr>
    </w:tbl>
    <w:p w:rsidR="00006687" w:rsidRDefault="00006687" w:rsidP="00006687">
      <w:pPr>
        <w:keepNext/>
        <w:ind w:left="709" w:firstLine="709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Ж2-П - Зона застройки малоэтажными жилыми домам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Ж2-П соответствует видам использования территориальной зоны Ж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jc w:val="center"/>
      </w:pPr>
      <w:r>
        <w:rPr>
          <w:b/>
        </w:rPr>
        <w:t xml:space="preserve"> </w:t>
      </w:r>
    </w:p>
    <w:p w:rsidR="00006687" w:rsidRDefault="00006687" w:rsidP="00006687">
      <w:pPr>
        <w:keepNext/>
        <w:ind w:left="709" w:firstLine="709"/>
        <w:rPr>
          <w:b/>
        </w:rPr>
      </w:pPr>
      <w:r>
        <w:rPr>
          <w:b/>
        </w:rPr>
        <w:t>Статья 8.4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общественно-деловая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О1-Зона делового, общественного и коммерческого назначения.</w:t>
      </w:r>
    </w:p>
    <w:p w:rsidR="00006687" w:rsidRDefault="00006687" w:rsidP="00006687">
      <w:pPr>
        <w:ind w:firstLine="567"/>
        <w:jc w:val="both"/>
      </w:pPr>
      <w:r>
        <w:t>Зона делового, общественного и коммерческого назначения О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местных (локальных) центров населенных пунктов и центров вдоль улиц с широким спектром коммерческих и обслуживающих функций, ориентированных на удовлетворение повседневных и периодических потребностей насел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дминистративные и офисные здания;</w:t>
            </w:r>
          </w:p>
          <w:p w:rsidR="00006687" w:rsidRDefault="00006687" w:rsidP="00A95776">
            <w:pPr>
              <w:ind w:firstLine="356"/>
            </w:pPr>
            <w:r>
              <w:t xml:space="preserve">гостиницы, гостевые дома; </w:t>
            </w:r>
          </w:p>
          <w:p w:rsidR="00006687" w:rsidRDefault="00006687" w:rsidP="00A95776">
            <w:pPr>
              <w:ind w:firstLine="356"/>
            </w:pPr>
            <w:r>
              <w:t xml:space="preserve">объекты культурно-зрелищного и </w:t>
            </w:r>
            <w:proofErr w:type="spellStart"/>
            <w:r>
              <w:t>досугового</w:t>
            </w:r>
            <w:proofErr w:type="spellEnd"/>
            <w:r>
              <w:t xml:space="preserve"> назначения;</w:t>
            </w:r>
          </w:p>
          <w:p w:rsidR="00006687" w:rsidRDefault="00006687" w:rsidP="00A95776">
            <w:pPr>
              <w:ind w:firstLine="356"/>
            </w:pPr>
            <w:r>
              <w:t>здания, сооружения спортивного и спортивно-зрелищного назначения;</w:t>
            </w:r>
          </w:p>
          <w:p w:rsidR="00006687" w:rsidRDefault="00006687" w:rsidP="00A95776">
            <w:pPr>
              <w:ind w:firstLine="356"/>
            </w:pPr>
            <w:r>
              <w:t xml:space="preserve">объекты торговли продовольственного и непродовольственного назначения; </w:t>
            </w:r>
          </w:p>
          <w:p w:rsidR="00006687" w:rsidRDefault="00006687" w:rsidP="00A95776">
            <w:pPr>
              <w:ind w:firstLine="356"/>
            </w:pPr>
            <w:r>
              <w:t>предприятия общественного питания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фирмы по предоставлению услуг населению;</w:t>
            </w:r>
          </w:p>
          <w:p w:rsidR="00006687" w:rsidRDefault="00006687" w:rsidP="00A95776">
            <w:pPr>
              <w:ind w:firstLine="356"/>
            </w:pPr>
            <w:r>
              <w:t>учреждения правопорядка и охраны;</w:t>
            </w:r>
          </w:p>
          <w:p w:rsidR="00006687" w:rsidRDefault="00006687" w:rsidP="00A95776">
            <w:pPr>
              <w:ind w:firstLine="356"/>
            </w:pPr>
            <w:r>
              <w:t>отделения связи, почтовые отдел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подземные и встроенные в здания гаражи и автостоянки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деловых, культурных, обслуживающих и коммерческих видов использования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.</w:t>
            </w:r>
          </w:p>
          <w:p w:rsidR="00006687" w:rsidRDefault="00006687" w:rsidP="00A95776">
            <w:pPr>
              <w:ind w:firstLine="356"/>
            </w:pP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жилые дома разных типов (квартирные, блокированные с малыми участками, индивидуальные жилые дома с участками);</w:t>
            </w:r>
          </w:p>
          <w:p w:rsidR="00006687" w:rsidRDefault="00006687" w:rsidP="00A95776">
            <w:pPr>
              <w:ind w:firstLine="356"/>
            </w:pPr>
            <w:r>
              <w:t>объекты религиозного назначения;</w:t>
            </w:r>
          </w:p>
          <w:p w:rsidR="00006687" w:rsidRDefault="00006687" w:rsidP="00A95776">
            <w:pPr>
              <w:ind w:firstLine="356"/>
            </w:pPr>
            <w:r>
              <w:t xml:space="preserve">киоски, лоточная торговля, временные павильоны розничной торговли и обслуживания населения; </w:t>
            </w:r>
          </w:p>
          <w:p w:rsidR="00006687" w:rsidRDefault="00006687" w:rsidP="00A95776">
            <w:pPr>
              <w:ind w:firstLine="356"/>
            </w:pPr>
            <w:r>
              <w:t>рынки открытые и закрытые;</w:t>
            </w:r>
          </w:p>
          <w:p w:rsidR="00006687" w:rsidRDefault="00006687" w:rsidP="00A95776">
            <w:pPr>
              <w:ind w:firstLine="356"/>
            </w:pPr>
            <w:r>
              <w:t>коммунально-бытовые объект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 xml:space="preserve">объекты по хранению автомобилей; </w:t>
            </w:r>
          </w:p>
          <w:p w:rsidR="00006687" w:rsidRDefault="00006687" w:rsidP="00A95776">
            <w:pPr>
              <w:ind w:firstLine="356"/>
            </w:pPr>
            <w:r>
              <w:t>размещения объектов, относящихся к V классу вредности по санитарной классификации и соблюдения нормативной санитарно-защитной зоны не менее 50 м;</w:t>
            </w:r>
          </w:p>
          <w:p w:rsidR="00006687" w:rsidRDefault="00006687" w:rsidP="00A95776">
            <w:pPr>
              <w:ind w:firstLine="356"/>
            </w:pPr>
            <w:r>
              <w:t>АТС, антенны сотовой, радиорелейной и спутниковой связ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t>Вид ограни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е земельных участков спортивных комплексов, стадионов, катков и других спортивных сооружений должно быть выполнено из стальной сетки, сварных или литых металлических секций или железобетонное решетчатое, высотой не менее 2,0 метр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е открытых спортивных площадок должно быть высотой от 2,0 до 4,5 метров, выполненное из стальной сварной или плетеной сетк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Ограждение предприятий общественного питания, гостиниц может быть в виде живой изгороди или стальной сетки высотой не менее 1,6 метра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объектов культурно- зрелищного назначения должны быть высотой не менее 1,6 метра, выполнены из стальной сетки или в виде живой изгород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При проектировании оград допускается применять также местные материалы (за исключением кирпича) с учетом технической и экономической целесообразности. Применение кирпичной кладки допускается для заборных элементов ограждений, входов и въездов.</w:t>
            </w:r>
            <w:r>
              <w:rPr>
                <w:sz w:val="28"/>
              </w:rPr>
              <w:t xml:space="preserve"> </w:t>
            </w:r>
            <w:r>
              <w:t>Живая изгородь представляет собой рядовую (1 - 3 ряда) посадку кустарников и деревьев специальных пород. Выбор пород кустарников и деревьев для живых изгородей следует производить с учетом почвенно-климатических услови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 xml:space="preserve">Нормативы вместимости объектов делового, общественного и коммерческого  назначения определяются в соответствии со </w:t>
            </w:r>
            <w:proofErr w:type="spellStart"/>
            <w:r>
              <w:t>СНиП</w:t>
            </w:r>
            <w:proofErr w:type="spellEnd"/>
            <w:r>
              <w:t xml:space="preserve"> 2.07.01-89</w:t>
            </w:r>
            <w:r>
              <w:rPr>
                <w:vertAlign w:val="superscript"/>
              </w:rPr>
              <w:t xml:space="preserve">*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9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Для культовых и религиозных зданий и сооружений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- 40;</w:t>
            </w:r>
          </w:p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>- максимальная высота зданий, строений, сооружений от уровня земли - 50 м;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lastRenderedPageBreak/>
              <w:t>1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объектов пожарной охраны допускается с отступом от красной линии 10 метров, от стен жилых зданий расстояние определяется в соответствии с НПБ 101 – 95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9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keepLines/>
              <w:suppressAutoHyphens/>
              <w:jc w:val="both"/>
              <w:rPr>
                <w:color w:val="000000"/>
              </w:rPr>
            </w:pPr>
            <w:r>
              <w:t>Размещение объектов, относящихся к V классу вредности по санитарной классификации и соблюдения нормативной санитарно-защитной зоны не менее 50 м,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осуществляется при соблюдении следующих параметров:</w:t>
            </w:r>
          </w:p>
          <w:p w:rsidR="00006687" w:rsidRDefault="00006687" w:rsidP="00A95776">
            <w:pPr>
              <w:keepLines/>
              <w:suppressAutoHyphens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в границах участка - 60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ая высота зданий от уровня земли до верха перекрытия последнего этажа (или конька кровли) - 12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е грузооборота (</w:t>
            </w:r>
            <w:proofErr w:type="gramStart"/>
            <w:r>
              <w:rPr>
                <w:color w:val="000000"/>
              </w:rPr>
              <w:t>принимаемая</w:t>
            </w:r>
            <w:proofErr w:type="gramEnd"/>
            <w:r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006687" w:rsidRDefault="00006687" w:rsidP="00A95776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автомобилей в сутки: до 2;</w:t>
            </w:r>
          </w:p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-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1-П - Зона делового, общественного и коммерческ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П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О1-Оз - Зона делового, общественного и коммерческ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Оз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О1-В - Зона делового, общественного и коммерческого назнач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В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1-Ср - Зона делового, общественного и коммерческого назначения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1-Ср соответствует видам использования территориальной зоны О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rPr>
          <w:b/>
        </w:rPr>
      </w:pPr>
    </w:p>
    <w:p w:rsidR="00006687" w:rsidRDefault="00006687" w:rsidP="00006687">
      <w:r>
        <w:rPr>
          <w:b/>
        </w:rPr>
        <w:lastRenderedPageBreak/>
        <w:t>О</w:t>
      </w:r>
      <w:proofErr w:type="gramStart"/>
      <w:r>
        <w:rPr>
          <w:b/>
        </w:rPr>
        <w:t>2</w:t>
      </w:r>
      <w:proofErr w:type="gramEnd"/>
      <w:r>
        <w:rPr>
          <w:b/>
        </w:rPr>
        <w:t>- Зона размещения объектов социального и коммунально-бытового назначения.</w:t>
      </w:r>
      <w:r>
        <w:t xml:space="preserve"> </w:t>
      </w:r>
    </w:p>
    <w:p w:rsidR="00006687" w:rsidRDefault="00006687" w:rsidP="00006687">
      <w:pPr>
        <w:ind w:firstLine="567"/>
        <w:jc w:val="both"/>
      </w:pPr>
      <w:r>
        <w:t>Зона О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территорий социального и коммунально-бытов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учреждения здравоохранения, амбулаторно-поликлинические учреждения;</w:t>
            </w:r>
          </w:p>
          <w:p w:rsidR="00006687" w:rsidRDefault="00006687" w:rsidP="00A95776">
            <w:pPr>
              <w:ind w:firstLine="356"/>
            </w:pPr>
            <w:r>
              <w:t>учреждения школьного и дошкольного образования;</w:t>
            </w:r>
          </w:p>
          <w:p w:rsidR="00006687" w:rsidRDefault="00006687" w:rsidP="00A95776">
            <w:pPr>
              <w:ind w:firstLine="356"/>
            </w:pPr>
            <w:r>
              <w:t>органы социального обеспечения населения;</w:t>
            </w:r>
          </w:p>
          <w:p w:rsidR="00006687" w:rsidRDefault="00006687" w:rsidP="00A95776">
            <w:pPr>
              <w:ind w:firstLine="356"/>
            </w:pPr>
            <w:r>
              <w:t>предприятия коммунально-бытового назначения по обслуживанию населения;</w:t>
            </w:r>
          </w:p>
          <w:p w:rsidR="00006687" w:rsidRDefault="00006687" w:rsidP="00A95776">
            <w:pPr>
              <w:ind w:firstLine="356"/>
            </w:pPr>
            <w:r>
              <w:t>коммунальные предприятия – жилищно-эксплуатационные и аварийно-диспетчерские службы;</w:t>
            </w:r>
          </w:p>
          <w:p w:rsidR="00006687" w:rsidRDefault="00006687" w:rsidP="00A95776">
            <w:pPr>
              <w:ind w:firstLine="356"/>
            </w:pPr>
            <w:r>
              <w:t>многофункциональные здания комплексного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диспансеры всех типов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земные и встроенные в здания гаражи и автостоянки;</w:t>
            </w:r>
          </w:p>
          <w:p w:rsidR="00006687" w:rsidRDefault="00006687" w:rsidP="00A95776">
            <w:pPr>
              <w:ind w:firstLine="356"/>
            </w:pPr>
            <w:r>
              <w:t>парковки перед объектами здравоохранения, социального обеспечения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коммунально-хозяйственн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ультовые здания и сооружения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монументы, памятники и памятные знаки;</w:t>
            </w:r>
          </w:p>
          <w:p w:rsidR="00006687" w:rsidRDefault="00006687" w:rsidP="00A95776">
            <w:pPr>
              <w:ind w:firstLine="356"/>
            </w:pPr>
            <w:r>
              <w:t>временные павильоны и киоски розничной торговли и обслуживания населения;</w:t>
            </w:r>
          </w:p>
          <w:p w:rsidR="00006687" w:rsidRDefault="00006687" w:rsidP="00A95776">
            <w:pPr>
              <w:ind w:firstLine="356"/>
            </w:pPr>
            <w:r>
              <w:t>малоэтажные жилые дома для персонала, общежития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О-2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земельных участков общеобразовательных учреждений: ограждение должно быть выполнено из стальной сетки, высотой не менее 1,5 метра и вдоль него зеленые насажд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Ограждения земельных участков детских садов, яслей: ограждение из стальной сетки или железобетонное решетчатое и полосой зеленых насаждений, высотой не менее 1,6 метра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Расстояние от зданий дошкольных общеобразовательных учреждений и общеобразовательных школ до красной линии не менее 10м, до стен жилых домо</w:t>
            </w:r>
            <w:proofErr w:type="gramStart"/>
            <w:r>
              <w:t>в-</w:t>
            </w:r>
            <w:proofErr w:type="gramEnd"/>
            <w:r>
              <w:t xml:space="preserve"> исходя из норм инсоляции, освещенности и противопожарным нормам, в соответствии с СП 35-103-2001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Участки дошкольных образовательных учреждений не должны примыкать непосредственно к магистральным улица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rPr>
                <w:shd w:val="clear" w:color="auto" w:fill="FFFFFF"/>
              </w:rPr>
              <w:t> Площадь земельного участка для вновь строящихся ДОУ с отдельно стоящим зданием принимается из расчета 40 м</w:t>
            </w:r>
            <w:proofErr w:type="gramStart"/>
            <w:r>
              <w:rPr>
                <w:shd w:val="clear" w:color="auto" w:fill="FFFFFF"/>
              </w:rPr>
              <w:t>2</w:t>
            </w:r>
            <w:proofErr w:type="gramEnd"/>
            <w:r>
              <w:rPr>
                <w:shd w:val="clear" w:color="auto" w:fill="FFFFFF"/>
              </w:rPr>
              <w:t xml:space="preserve"> на 1 место, при вместимости до 100 мест - 35 м2 на 1 место; для встроенного здания ДОУ при вместимости более 100 мест - не менее 29 м2 на 1 место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lastRenderedPageBreak/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 xml:space="preserve">Дошкольные образовательные учреждения (далее - ДОУ) следует размещать в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2.4.1.1249-03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 xml:space="preserve">Лечебные учреждения размещаются в 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2.1.3.1375-03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8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t>Нормативы вместимости объектов социального и коммунально-бытового назначения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9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Для культовых и религиозных зданий и сооружений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 xml:space="preserve">- минимальная площадь земельных участков - 300 кв. м; </w:t>
            </w:r>
          </w:p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- 40;</w:t>
            </w:r>
          </w:p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>- максимальная высота зданий, строений, сооружений от уровня земли - 50 м;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10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rPr>
                <w:color w:val="000000"/>
              </w:rPr>
            </w:pPr>
            <w:r>
              <w:rPr>
                <w:color w:val="000000"/>
              </w:rPr>
              <w:t>Минимально допустимое расстояние от окон жилых зданий до площадок: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игр детей дошкольного и младшего школьного возраста - не менее 12 м;</w:t>
            </w:r>
          </w:p>
          <w:p w:rsidR="00006687" w:rsidRDefault="00006687" w:rsidP="00A95776">
            <w:pPr>
              <w:ind w:firstLine="317"/>
              <w:rPr>
                <w:color w:val="000000"/>
              </w:rPr>
            </w:pPr>
            <w:r>
              <w:rPr>
                <w:color w:val="000000"/>
              </w:rPr>
              <w:t>- для отдыха взрослого населения - не менее 10 м;</w:t>
            </w:r>
          </w:p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>- для хозяйственных целей - не менее 20 м;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4"/>
            </w:pPr>
            <w:r>
              <w:t>1.1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3"/>
              <w:jc w:val="both"/>
            </w:pPr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</w:pPr>
      <w:r>
        <w:rPr>
          <w:b/>
        </w:rPr>
        <w:t>О2-П - Зона размещения объектов социального и коммунально-бытов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2-П соответствует видам использования территориальной зоны О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2-П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 О2-Оз - Зона размещения объектов социального и коммунально-бытов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2-Оз соответствует видам использования территориальной зоны О</w:t>
      </w:r>
      <w:proofErr w:type="gramStart"/>
      <w:r>
        <w:t>2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2-Оз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3- Зона обслуживания объектов, необходимых для осуществления производственной и предпринимательской деятельности.</w:t>
      </w:r>
    </w:p>
    <w:p w:rsidR="00006687" w:rsidRDefault="00006687" w:rsidP="00006687">
      <w:pPr>
        <w:ind w:firstLine="567"/>
        <w:jc w:val="both"/>
      </w:pPr>
      <w:r>
        <w:t>Зона О3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, в местах расположения производственных и коммунально-складских баз. Особенностью зоны является сочетание объектов, связанных с обеспечением производственной и другой деятельности и обслуживающих, коммерческих объектов местного 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3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;</w:t>
            </w:r>
          </w:p>
          <w:p w:rsidR="00006687" w:rsidRDefault="00006687" w:rsidP="00A95776">
            <w:pPr>
              <w:ind w:firstLine="356"/>
            </w:pPr>
            <w:r>
              <w:t xml:space="preserve">торговые комплексы, магазины при производственных предприятиях и объектах малого предпринимательства; 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склады – магазины оптовой торговли, предприятия и магазины оптовой и мелкооптовой торговли;</w:t>
            </w:r>
          </w:p>
          <w:p w:rsidR="00006687" w:rsidRDefault="00006687" w:rsidP="00A95776">
            <w:pPr>
              <w:ind w:firstLine="356"/>
            </w:pPr>
            <w:r>
              <w:t>информационные центры, службы оформления заказов;</w:t>
            </w:r>
          </w:p>
          <w:p w:rsidR="00006687" w:rsidRDefault="00006687" w:rsidP="00A95776">
            <w:pPr>
              <w:ind w:firstLine="356"/>
              <w:rPr>
                <w:spacing w:val="-8"/>
              </w:rPr>
            </w:pPr>
            <w:r>
              <w:rPr>
                <w:spacing w:val="-8"/>
              </w:rPr>
              <w:t>предприятия общественного питания (столовые, кафе, закусочные, рестораны);</w:t>
            </w:r>
          </w:p>
          <w:p w:rsidR="00006687" w:rsidRDefault="00006687" w:rsidP="00A95776">
            <w:pPr>
              <w:ind w:firstLine="356"/>
            </w:pPr>
            <w:r>
              <w:t>пункты охраны и чрезвычайных ситуаций;</w:t>
            </w:r>
          </w:p>
          <w:p w:rsidR="00006687" w:rsidRDefault="00006687" w:rsidP="00A95776">
            <w:pPr>
              <w:ind w:firstLine="356"/>
            </w:pPr>
            <w:r>
              <w:t>рынки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автобазы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выставки товаров;</w:t>
            </w:r>
          </w:p>
          <w:p w:rsidR="00006687" w:rsidRDefault="00006687" w:rsidP="00A95776">
            <w:pPr>
              <w:ind w:firstLine="356"/>
            </w:pPr>
            <w:r>
              <w:t>рекламные агентства;</w:t>
            </w:r>
          </w:p>
          <w:p w:rsidR="00006687" w:rsidRDefault="00006687" w:rsidP="00A95776">
            <w:pPr>
              <w:ind w:firstLine="356"/>
            </w:pPr>
            <w:r>
              <w:t>офис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, пожарные водоемы)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гостиницы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3  не подлежат установлению.</w:t>
      </w:r>
    </w:p>
    <w:p w:rsidR="00006687" w:rsidRDefault="00006687" w:rsidP="00006687">
      <w:pPr>
        <w:tabs>
          <w:tab w:val="left" w:pos="-142"/>
        </w:tabs>
        <w:ind w:firstLine="567"/>
        <w:jc w:val="both"/>
        <w:rPr>
          <w:b/>
        </w:rPr>
      </w:pPr>
      <w:r>
        <w:rPr>
          <w:b/>
        </w:rPr>
        <w:t>Ограничения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 особенности</w:t>
      </w:r>
      <w:r>
        <w:rPr>
          <w:rFonts w:ascii="Arial" w:eastAsia="Arial" w:hAnsi="Arial" w:cs="Arial"/>
          <w:b/>
          <w:color w:val="003366"/>
          <w:sz w:val="20"/>
        </w:rPr>
        <w:t xml:space="preserve"> </w:t>
      </w:r>
      <w:r>
        <w:rPr>
          <w:b/>
        </w:rPr>
        <w:t>использования земельных участков и объектов капитального строительства участков в зоне О3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993"/>
        <w:gridCol w:w="8930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center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color w:val="000000"/>
              </w:rPr>
              <w:t>Ветеринарные лечебницы с содержанием животных имеют санитарно- защитную зону 100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2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keepLines/>
              <w:suppressAutoHyphens/>
              <w:jc w:val="both"/>
              <w:rPr>
                <w:color w:val="000000"/>
              </w:rPr>
            </w:pPr>
            <w:r>
              <w:t xml:space="preserve">Размещение </w:t>
            </w:r>
            <w:proofErr w:type="gramStart"/>
            <w:r>
              <w:t>объектов, относящихся к V классу вредности по санитарной классификации и соблюдения нормативной санитарно-защитной зоны не менее 50 м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</w:rPr>
              <w:t>осуществляется</w:t>
            </w:r>
            <w:proofErr w:type="gramEnd"/>
            <w:r>
              <w:rPr>
                <w:color w:val="000000"/>
              </w:rPr>
              <w:t xml:space="preserve"> при соблюдении следующих параметров:</w:t>
            </w:r>
          </w:p>
          <w:p w:rsidR="00006687" w:rsidRDefault="00006687" w:rsidP="00A95776">
            <w:pPr>
              <w:keepLines/>
              <w:suppressAutoHyphens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минимальная/максимальная площадь земельных участков   – 1000 /3000 кв.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максимальное количество надземных этажей зданий – 3 этажа; 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ый процент  застройки в границах участка - 60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- максимальная высота зданий от уровня земли до верха перекрытия последнего этажа (или конька кровли) - 12 м;</w:t>
            </w:r>
          </w:p>
          <w:p w:rsidR="00006687" w:rsidRDefault="00006687" w:rsidP="00A95776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Величине грузооборота (</w:t>
            </w:r>
            <w:proofErr w:type="gramStart"/>
            <w:r>
              <w:rPr>
                <w:color w:val="000000"/>
              </w:rPr>
              <w:t>принимаемая</w:t>
            </w:r>
            <w:proofErr w:type="gramEnd"/>
            <w:r>
              <w:rPr>
                <w:color w:val="000000"/>
              </w:rPr>
              <w:t xml:space="preserve"> по большему из двух грузопотоков - прибытия или отправления):</w:t>
            </w:r>
          </w:p>
          <w:p w:rsidR="00006687" w:rsidRDefault="00006687" w:rsidP="00A95776">
            <w:pPr>
              <w:tabs>
                <w:tab w:val="left" w:pos="113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автомобилей в сутки: до 2;</w:t>
            </w:r>
          </w:p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color w:val="000000"/>
              </w:rPr>
              <w:t>- расстояние от границ участка производственного предприятия до жилых зданий, участков дошкольных образовательных, общеобразовательных учреждений, учреждений здравоохранения и отдыха не менее 50 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color w:val="000000"/>
              </w:rPr>
              <w:t xml:space="preserve">Максимальная высота линейных сетей инженерной технического обеспечения–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6 м., за исключением вышек связи, опор ЛЭП и иных подобных объектов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Нормативы вместимости объектов делового, общественного и коммерческого  назначения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Мелкооптовые рынки, рынки продовольственных и промышленных товаров и многофункциональные комплексы имеют санитарно-защитную зону 50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6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suppressAutoHyphens/>
              <w:jc w:val="both"/>
            </w:pPr>
            <w:r>
              <w:t>Размещение земельных участков под склады определяется в соответствии со СП 42.13330.2011</w:t>
            </w:r>
            <w:r>
              <w:rPr>
                <w:sz w:val="28"/>
              </w:rPr>
              <w:t xml:space="preserve"> </w:t>
            </w:r>
            <w:r>
              <w:rPr>
                <w:vertAlign w:val="superscript"/>
              </w:rPr>
              <w:t xml:space="preserve"> </w:t>
            </w:r>
            <w:r>
              <w:t>«Градостроительство. Планировка и застройка городских и сельских поселений»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7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Расстояния от объектов хранения автомобилей определяются в соответствии со СП 42.13330.201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>
              <w:t xml:space="preserve">«Градостроительство. Планировка и застройка городских и сельских поселений». 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</w:t>
      </w:r>
      <w:proofErr w:type="gramStart"/>
      <w:r>
        <w:rPr>
          <w:b/>
        </w:rPr>
        <w:t>4</w:t>
      </w:r>
      <w:proofErr w:type="gramEnd"/>
      <w:r>
        <w:rPr>
          <w:b/>
        </w:rPr>
        <w:t>- Общественно-деловая зона специального вида.</w:t>
      </w:r>
    </w:p>
    <w:p w:rsidR="00006687" w:rsidRDefault="00006687" w:rsidP="00006687">
      <w:pPr>
        <w:ind w:firstLine="567"/>
        <w:jc w:val="both"/>
      </w:pPr>
      <w:r>
        <w:t>Зона О</w:t>
      </w:r>
      <w:proofErr w:type="gramStart"/>
      <w:r>
        <w:t>4</w:t>
      </w:r>
      <w:proofErr w:type="gramEnd"/>
      <w:r>
        <w:t xml:space="preserve"> выделена для обеспечения правовых условий формирования зон специального использования.</w:t>
      </w:r>
    </w:p>
    <w:p w:rsidR="00006687" w:rsidRDefault="00006687" w:rsidP="00006687">
      <w:pPr>
        <w:ind w:firstLine="567"/>
        <w:jc w:val="both"/>
      </w:pPr>
      <w:r>
        <w:lastRenderedPageBreak/>
        <w:t>Перечень видов разрешенного использования земельных участков и объектов капитального строительства в зоне О</w:t>
      </w:r>
      <w:proofErr w:type="gramStart"/>
      <w:r>
        <w:t>4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религиозные объекты;</w:t>
            </w:r>
          </w:p>
          <w:p w:rsidR="00006687" w:rsidRDefault="00006687" w:rsidP="00A95776">
            <w:pPr>
              <w:ind w:firstLine="356"/>
            </w:pPr>
            <w:r>
              <w:t>мемориальные и памятные  сооружения и объекты;</w:t>
            </w:r>
          </w:p>
          <w:p w:rsidR="00006687" w:rsidRDefault="00006687" w:rsidP="00A95776">
            <w:pPr>
              <w:ind w:firstLine="356"/>
            </w:pPr>
            <w:r>
              <w:t>объекты, сопутствующие отправлению культа;</w:t>
            </w:r>
          </w:p>
          <w:p w:rsidR="00006687" w:rsidRDefault="00006687" w:rsidP="00A95776">
            <w:pPr>
              <w:ind w:firstLine="356"/>
            </w:pPr>
            <w:r>
              <w:t>жилые дома церковного причта;</w:t>
            </w:r>
          </w:p>
          <w:p w:rsidR="00006687" w:rsidRDefault="00006687" w:rsidP="00A95776">
            <w:pPr>
              <w:ind w:firstLine="356"/>
            </w:pPr>
            <w:r>
              <w:t>мастерские и хозяйственные службы.</w:t>
            </w:r>
          </w:p>
          <w:p w:rsidR="00006687" w:rsidRDefault="00006687" w:rsidP="00A95776">
            <w:pPr>
              <w:ind w:firstLine="356"/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>дворовые площадки;</w:t>
            </w:r>
          </w:p>
          <w:p w:rsidR="00006687" w:rsidRDefault="00006687" w:rsidP="00A95776">
            <w:pPr>
              <w:ind w:firstLine="356"/>
            </w:pPr>
            <w:r>
              <w:t>коммунально-хозяйственные площад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общественные зеленые насаждения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ременные павильоны и киоски розничной торговли и обслуживания прихожан;</w:t>
            </w:r>
          </w:p>
          <w:p w:rsidR="00006687" w:rsidRDefault="00006687" w:rsidP="00A95776">
            <w:pPr>
              <w:ind w:firstLine="356"/>
            </w:pPr>
            <w:r>
              <w:t>специализированные магазины, предприятия общественного питания.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О4-Ср – Общественно-деловая зона специального вида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О4-Ср соответствует видам использования территориальной зоны О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О4-С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keepNext/>
        <w:ind w:left="709" w:firstLine="709"/>
        <w:rPr>
          <w:b/>
        </w:rPr>
      </w:pPr>
      <w:r>
        <w:rPr>
          <w:b/>
        </w:rPr>
        <w:t>Статья 8.5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производственная  зона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1</w:t>
      </w:r>
      <w:proofErr w:type="gramEnd"/>
      <w:r>
        <w:rPr>
          <w:b/>
        </w:rPr>
        <w:t>- Зона размещения предприятий 4 класса санитарной опасности.</w:t>
      </w:r>
    </w:p>
    <w:p w:rsidR="00006687" w:rsidRDefault="00006687" w:rsidP="00006687">
      <w:pPr>
        <w:ind w:firstLine="567"/>
        <w:jc w:val="both"/>
      </w:pPr>
      <w:r>
        <w:t>Зона П</w:t>
      </w:r>
      <w:proofErr w:type="gramStart"/>
      <w:r>
        <w:t>1</w:t>
      </w:r>
      <w:proofErr w:type="gramEnd"/>
      <w:r>
        <w:t xml:space="preserve"> выделена для обеспечения правовых условий формирования коммунально-производственных предприятий и складских баз IV класса вредности, имеющих санитарно-защитную зону 100 м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производственные предприятия IV класса вредности различного профиля </w:t>
            </w:r>
          </w:p>
          <w:p w:rsidR="00006687" w:rsidRDefault="00006687" w:rsidP="00A95776">
            <w:pPr>
              <w:ind w:firstLine="356"/>
            </w:pPr>
            <w:r>
              <w:t>теплицы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гаражи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объекты технического обслуживания автомобилей;</w:t>
            </w:r>
          </w:p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ъекты технического и инженерного обеспечения предприятий;</w:t>
            </w:r>
          </w:p>
          <w:p w:rsidR="00006687" w:rsidRDefault="00006687" w:rsidP="00A95776">
            <w:pPr>
              <w:ind w:firstLine="356"/>
            </w:pPr>
            <w:r>
              <w:t>санитарно-технические сооружения и установки коммунального назначения;</w:t>
            </w:r>
          </w:p>
          <w:p w:rsidR="00006687" w:rsidRDefault="00006687" w:rsidP="00A95776">
            <w:pPr>
              <w:ind w:firstLine="356"/>
            </w:pPr>
            <w:r>
              <w:t>офисы, административные службы;</w:t>
            </w:r>
          </w:p>
          <w:p w:rsidR="00006687" w:rsidRDefault="00006687" w:rsidP="00A95776">
            <w:pPr>
              <w:ind w:firstLine="356"/>
            </w:pPr>
            <w:r>
              <w:t>проектные, научно-исследовательские, конструкторские и изыскательские организации и лаборатории;</w:t>
            </w:r>
          </w:p>
          <w:p w:rsidR="00006687" w:rsidRDefault="00006687" w:rsidP="00A95776">
            <w:pPr>
              <w:ind w:firstLine="356"/>
            </w:pPr>
            <w: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006687" w:rsidRDefault="00006687" w:rsidP="00A95776">
            <w:pPr>
              <w:ind w:firstLine="356"/>
            </w:pPr>
            <w:r>
              <w:t>объекты охраны различного назначения;</w:t>
            </w:r>
          </w:p>
          <w:p w:rsidR="00006687" w:rsidRDefault="00006687" w:rsidP="00A95776">
            <w:pPr>
              <w:ind w:firstLine="356"/>
            </w:pPr>
            <w:r>
              <w:t>АЗС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автостоянки для временного хранения грузовых автомобилей;</w:t>
            </w:r>
          </w:p>
          <w:p w:rsidR="00006687" w:rsidRDefault="00006687" w:rsidP="00A95776">
            <w:pPr>
              <w:ind w:firstLine="356"/>
            </w:pPr>
            <w:r>
              <w:t xml:space="preserve">вспомогательные здания и сооружения, технологически связанные с ведущим видом </w:t>
            </w:r>
            <w:r>
              <w:lastRenderedPageBreak/>
              <w:t>использования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 xml:space="preserve">общественные зеленые насаждения </w:t>
            </w: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учреждения здравоохранения для обслуживания персонала;</w:t>
            </w:r>
          </w:p>
          <w:p w:rsidR="00006687" w:rsidRDefault="00006687" w:rsidP="00A95776">
            <w:pPr>
              <w:ind w:firstLine="356"/>
            </w:pPr>
            <w:r>
              <w:t>отдельно стоящие объекты бытового обслуживания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, магазины мелкорозничной торговли площадью до 150 кв. м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антенны сотовой, радиорелейной, спутниковой связи</w:t>
            </w:r>
            <w:r>
              <w:rPr>
                <w:sz w:val="28"/>
              </w:rPr>
              <w:t>.</w:t>
            </w:r>
          </w:p>
        </w:tc>
      </w:tr>
    </w:tbl>
    <w:p w:rsidR="00006687" w:rsidRDefault="00006687" w:rsidP="00006687">
      <w:pPr>
        <w:ind w:firstLine="709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  <w:r>
        <w:rPr>
          <w:b/>
          <w:shd w:val="clear" w:color="auto" w:fill="FFFF00"/>
        </w:rPr>
        <w:t xml:space="preserve"> 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П</w:t>
      </w:r>
      <w:proofErr w:type="gramStart"/>
      <w:r>
        <w:rPr>
          <w:b/>
        </w:rPr>
        <w:t>2</w:t>
      </w:r>
      <w:proofErr w:type="gramEnd"/>
      <w:r>
        <w:rPr>
          <w:b/>
        </w:rPr>
        <w:t>- Зона размещения предприятий 5 класса санитарной опасности.</w:t>
      </w:r>
    </w:p>
    <w:p w:rsidR="00006687" w:rsidRDefault="00006687" w:rsidP="00006687">
      <w:pPr>
        <w:ind w:firstLine="567"/>
        <w:jc w:val="both"/>
      </w:pPr>
      <w:r>
        <w:t>Зона П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производственных предприятий V класса вредности, имеющих санитарно-защитную зону 50 м, с низкими уровнями шума и загрязнения. Допускается широкий спектр коммерческих услуг, сопровождающих производственную деятельность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П</w:t>
      </w:r>
      <w:proofErr w:type="gramStart"/>
      <w:r>
        <w:t>2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роизводственные предприятия V класса вредности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объекты складского назначения различного профиля;</w:t>
            </w:r>
          </w:p>
          <w:p w:rsidR="00006687" w:rsidRDefault="00006687" w:rsidP="00A95776">
            <w:pPr>
              <w:ind w:firstLine="356"/>
            </w:pPr>
            <w:r>
              <w:t>объекты технического и инженерного обеспечения предприятий;</w:t>
            </w:r>
          </w:p>
          <w:p w:rsidR="00006687" w:rsidRDefault="00006687" w:rsidP="00A95776">
            <w:pPr>
              <w:ind w:firstLine="356"/>
            </w:pPr>
            <w:r>
              <w:t>санитарно-технические сооружения и установки коммунального назначения;</w:t>
            </w:r>
          </w:p>
          <w:p w:rsidR="00006687" w:rsidRDefault="00006687" w:rsidP="00A95776">
            <w:pPr>
              <w:ind w:firstLine="356"/>
            </w:pPr>
            <w:r>
              <w:t>офисы, административные службы;</w:t>
            </w:r>
          </w:p>
          <w:p w:rsidR="00006687" w:rsidRDefault="00006687" w:rsidP="00A95776">
            <w:pPr>
              <w:ind w:firstLine="356"/>
            </w:pPr>
            <w:r>
              <w:t>проектные, научно-исследовательские, конструкторские и изыскательские организации и лаборатории;</w:t>
            </w:r>
          </w:p>
          <w:p w:rsidR="00006687" w:rsidRDefault="00006687" w:rsidP="00A95776">
            <w:pPr>
              <w:ind w:firstLine="356"/>
            </w:pPr>
            <w:r>
              <w:t xml:space="preserve">предприятия оптовой, мелкооптовой торговли и магазины розничной торговли по продаже товаров собственного производства предприятий; 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объекты охраны различного назнач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;</w:t>
            </w:r>
          </w:p>
          <w:p w:rsidR="00006687" w:rsidRDefault="00006687" w:rsidP="00A95776">
            <w:pPr>
              <w:ind w:firstLine="356"/>
            </w:pPr>
            <w:r>
              <w:t>автостоянки для временного хранения грузовых автомобилей;</w:t>
            </w:r>
          </w:p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 xml:space="preserve">общественные зеленые насаждения </w:t>
            </w:r>
          </w:p>
          <w:p w:rsidR="00006687" w:rsidRDefault="00006687" w:rsidP="00A95776">
            <w:pPr>
              <w:ind w:firstLine="356"/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ЗС;</w:t>
            </w:r>
          </w:p>
          <w:p w:rsidR="00006687" w:rsidRDefault="00006687" w:rsidP="00A95776">
            <w:pPr>
              <w:ind w:firstLine="356"/>
            </w:pPr>
            <w:r>
              <w:t>учреждения здравоохранения для обслуживания персонала;</w:t>
            </w:r>
          </w:p>
          <w:p w:rsidR="00006687" w:rsidRDefault="00006687" w:rsidP="00A95776">
            <w:pPr>
              <w:ind w:firstLine="356"/>
            </w:pPr>
            <w:r>
              <w:t>отдельно стоящие объекты бытового обслуживания;</w:t>
            </w:r>
          </w:p>
          <w:p w:rsidR="00006687" w:rsidRDefault="00006687" w:rsidP="00A95776">
            <w:pPr>
              <w:ind w:firstLine="356"/>
            </w:pPr>
            <w:r>
              <w:t>киоски, лоточная торговля, временные павильоны розничной торговли и обслуживания населения, магазины мелкорозничной торговли площадью до 150 кв. м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</w:pPr>
            <w:r>
              <w:t>предприятия общественного питания связанные с непосредственным обслуживанием производственных и промышленных предприятий;</w:t>
            </w:r>
          </w:p>
          <w:p w:rsidR="00006687" w:rsidRDefault="00006687" w:rsidP="00A95776">
            <w:pPr>
              <w:tabs>
                <w:tab w:val="left" w:pos="1080"/>
              </w:tabs>
              <w:ind w:firstLine="356"/>
              <w:rPr>
                <w:sz w:val="28"/>
              </w:rPr>
            </w:pPr>
            <w:r>
              <w:t>антенны сотовой, радиорелейной, спутниковой связи</w:t>
            </w:r>
            <w:r>
              <w:rPr>
                <w:sz w:val="28"/>
              </w:rPr>
              <w:t>;</w:t>
            </w:r>
          </w:p>
          <w:p w:rsidR="00006687" w:rsidRDefault="00006687" w:rsidP="00A95776">
            <w:pPr>
              <w:ind w:firstLine="356"/>
            </w:pPr>
            <w:r>
              <w:t>спортплощадки, площадки отдыха для персонала предприятий;</w:t>
            </w:r>
          </w:p>
          <w:p w:rsidR="00006687" w:rsidRDefault="00006687" w:rsidP="00A95776">
            <w:pPr>
              <w:ind w:firstLine="356"/>
            </w:pPr>
            <w:r>
              <w:t>питомники растений для озеленения промышленных территорий и санитарно-защитных зон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2  не подлежат установлению. </w:t>
      </w:r>
    </w:p>
    <w:p w:rsidR="00006687" w:rsidRDefault="00006687" w:rsidP="00006687">
      <w:pPr>
        <w:rPr>
          <w:sz w:val="28"/>
        </w:rPr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6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инженерной инфраструктуры.</w:t>
      </w:r>
    </w:p>
    <w:p w:rsidR="00006687" w:rsidRDefault="00006687" w:rsidP="00006687">
      <w:pPr>
        <w:jc w:val="center"/>
        <w:rPr>
          <w:b/>
        </w:rPr>
      </w:pPr>
      <w:proofErr w:type="spellStart"/>
      <w:proofErr w:type="gramStart"/>
      <w:r>
        <w:rPr>
          <w:b/>
        </w:rPr>
        <w:t>И-Зона</w:t>
      </w:r>
      <w:proofErr w:type="spellEnd"/>
      <w:proofErr w:type="gramEnd"/>
      <w:r>
        <w:rPr>
          <w:b/>
        </w:rPr>
        <w:t xml:space="preserve"> инженерной инфраструктуры.</w:t>
      </w:r>
    </w:p>
    <w:p w:rsidR="00006687" w:rsidRDefault="00006687" w:rsidP="00006687">
      <w:pPr>
        <w:ind w:firstLine="567"/>
        <w:jc w:val="both"/>
      </w:pPr>
      <w:r>
        <w:t xml:space="preserve">Зоны инженерной инфраструктуры предназначены для размещения объектов инфраструктуры </w:t>
      </w:r>
      <w:proofErr w:type="spellStart"/>
      <w:proofErr w:type="gramStart"/>
      <w:r>
        <w:t>инфраструктуры</w:t>
      </w:r>
      <w:proofErr w:type="spellEnd"/>
      <w:proofErr w:type="gramEnd"/>
      <w:r>
        <w:t>, в том числе для размещения и функционирования сооружений и коммуникаций энергообеспечения, водоснабжения, канализации и очистки стоков, газоснабжения, теплоснабжения, связи, а также территорий, необходимых для их технического обслуживания и охраны, а также для установления санитарно-защитных зон таких объектов в соответствии с требованиями технических регламентов.</w:t>
      </w:r>
    </w:p>
    <w:p w:rsidR="00006687" w:rsidRDefault="00006687" w:rsidP="00006687">
      <w:pPr>
        <w:ind w:firstLine="567"/>
        <w:jc w:val="both"/>
      </w:pPr>
      <w:r>
        <w:t xml:space="preserve">Территории зон инженерной инфраструктуры, как правило, относятся к территориям общего пользования, за исключением земельных участков, предоставляемых предприятиям, учреждениям и организациям трубопроводного транспорта для осуществления возложенных на них специальных задач по эксплуатации, содержанию, строительству, реконструкции, ремонту, развитию подземных и наземных зданий, строений и сооружений. </w:t>
      </w:r>
    </w:p>
    <w:p w:rsidR="00006687" w:rsidRDefault="00006687" w:rsidP="00006687">
      <w:pPr>
        <w:ind w:firstLine="567"/>
        <w:jc w:val="both"/>
      </w:pPr>
      <w:r>
        <w:t xml:space="preserve">Согласно ст. 36 Градостроительного кодекса Российской Федерации на земельные участки в границах линейных объектов, действие градостроительного регламента не распространяется. Использование земельных участков, на которые действие градостроительных регламентов не </w:t>
      </w:r>
      <w:proofErr w:type="gramStart"/>
      <w:r>
        <w:t>распространяется</w:t>
      </w:r>
      <w:proofErr w:type="gramEnd"/>
      <w:r>
        <w:t xml:space="preserve"> определяется уполномоченными органами в соответствии с федеральными законами. Для проектирования и использования инженерной инфраструктуры применяются правила действующих технических регламентов, национальных стандартов и норм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>
        <w:t xml:space="preserve"> И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бъекты инфраструктуры газоснабж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водоснабжения и водоотвед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электроснабжения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связи;</w:t>
            </w:r>
          </w:p>
          <w:p w:rsidR="00006687" w:rsidRDefault="00006687" w:rsidP="00A95776">
            <w:pPr>
              <w:ind w:firstLine="356"/>
            </w:pPr>
            <w:r>
              <w:t>объекты инфраструктуры теплоснабж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ограждение в установленных случаях;</w:t>
            </w:r>
          </w:p>
          <w:p w:rsidR="00006687" w:rsidRDefault="00006687" w:rsidP="00A95776">
            <w:pPr>
              <w:ind w:firstLine="356"/>
            </w:pPr>
            <w:r>
              <w:t>установка информационных знаков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и в установленных случаях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подъезды и проезды к объектам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</w:p>
          <w:p w:rsidR="00006687" w:rsidRDefault="00006687" w:rsidP="00A95776">
            <w:pPr>
              <w:ind w:firstLine="356"/>
            </w:pP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>
        <w:rPr>
          <w:b/>
        </w:rPr>
        <w:t xml:space="preserve">  И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keepNext/>
        <w:ind w:firstLine="567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7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транспортной инфраструктуры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Т- Зона транспортной инфраструктуры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</w:t>
      </w:r>
      <w:proofErr w:type="gramStart"/>
      <w:r>
        <w:t xml:space="preserve"> Т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781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автодороги различных категорий, развязки, мосты, иные транспортные инженерные сооружения;</w:t>
            </w:r>
          </w:p>
          <w:p w:rsidR="00006687" w:rsidRDefault="00006687" w:rsidP="00A95776">
            <w:pPr>
              <w:ind w:firstLine="356"/>
            </w:pPr>
            <w:r>
              <w:t>посты ГИБДД;</w:t>
            </w:r>
          </w:p>
          <w:p w:rsidR="00006687" w:rsidRDefault="00006687" w:rsidP="00A95776">
            <w:pPr>
              <w:ind w:firstLine="356"/>
            </w:pPr>
            <w:r>
              <w:t>автозаправочные станции с объектами обслуживания (магазины, кафе);</w:t>
            </w:r>
          </w:p>
          <w:p w:rsidR="00006687" w:rsidRDefault="00006687" w:rsidP="00A95776">
            <w:pPr>
              <w:ind w:firstLine="356"/>
            </w:pPr>
            <w:r>
              <w:t xml:space="preserve">станции технического обслуживания легковых автомобилей, придорожные сервисы; </w:t>
            </w:r>
          </w:p>
          <w:p w:rsidR="00006687" w:rsidRDefault="00006687" w:rsidP="00A95776">
            <w:pPr>
              <w:ind w:firstLine="356"/>
            </w:pPr>
            <w:r>
              <w:t>автовокзалы, автостанции, железнодорожные вокзалы;</w:t>
            </w:r>
          </w:p>
          <w:p w:rsidR="00006687" w:rsidRDefault="00006687" w:rsidP="00A95776">
            <w:pPr>
              <w:ind w:firstLine="356"/>
            </w:pPr>
            <w:r>
              <w:t>остановочные павильоны, привокзальные площади, пироны;</w:t>
            </w:r>
          </w:p>
          <w:p w:rsidR="00006687" w:rsidRDefault="00006687" w:rsidP="00A95776">
            <w:pPr>
              <w:ind w:firstLine="356"/>
            </w:pPr>
            <w:r>
              <w:t>объекты железнодорожного транспорта;</w:t>
            </w:r>
          </w:p>
          <w:p w:rsidR="00006687" w:rsidRDefault="00006687" w:rsidP="00A95776">
            <w:pPr>
              <w:ind w:firstLine="356"/>
            </w:pPr>
            <w:r>
              <w:t>объекты речного транспорта;</w:t>
            </w:r>
          </w:p>
          <w:p w:rsidR="00006687" w:rsidRDefault="00006687" w:rsidP="00A95776">
            <w:pPr>
              <w:ind w:firstLine="356"/>
            </w:pPr>
            <w:r>
              <w:t>объекты воздушного транспорта;</w:t>
            </w:r>
          </w:p>
          <w:p w:rsidR="00006687" w:rsidRDefault="00006687" w:rsidP="00A95776">
            <w:pPr>
              <w:ind w:firstLine="356"/>
            </w:pPr>
            <w:r>
              <w:t>диспетчерские пункты и прочие сооружения по организации движ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,</w:t>
            </w:r>
          </w:p>
          <w:p w:rsidR="00006687" w:rsidRDefault="00006687" w:rsidP="00A95776">
            <w:pPr>
              <w:ind w:firstLine="356"/>
            </w:pPr>
            <w:r>
              <w:t>гостевые 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 и т.п.);</w:t>
            </w:r>
          </w:p>
          <w:p w:rsidR="00006687" w:rsidRDefault="00006687" w:rsidP="00A95776">
            <w:pPr>
              <w:ind w:firstLine="356"/>
            </w:pPr>
            <w:r>
              <w:t>привокзальные гостиницы;</w:t>
            </w:r>
          </w:p>
          <w:p w:rsidR="00006687" w:rsidRDefault="00006687" w:rsidP="00A95776">
            <w:pPr>
              <w:ind w:firstLine="356"/>
            </w:pPr>
            <w:r>
              <w:t>привокзальные объекты торговли и общественного питани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proofErr w:type="spellStart"/>
            <w:r>
              <w:t>логистические</w:t>
            </w:r>
            <w:proofErr w:type="spellEnd"/>
            <w:r>
              <w:t xml:space="preserve"> центры;</w:t>
            </w:r>
          </w:p>
          <w:p w:rsidR="00006687" w:rsidRDefault="00006687" w:rsidP="00A95776">
            <w:pPr>
              <w:ind w:firstLine="356"/>
            </w:pPr>
            <w:r>
              <w:t>торговые центры, специализированные автосалоны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памятники и памятные знаки;</w:t>
            </w:r>
          </w:p>
          <w:p w:rsidR="00006687" w:rsidRDefault="00006687" w:rsidP="00A95776">
            <w:pPr>
              <w:ind w:firstLine="356"/>
            </w:pPr>
            <w:r>
              <w:t>жилые дома для работников железной дороги;</w:t>
            </w:r>
          </w:p>
          <w:p w:rsidR="00006687" w:rsidRDefault="00006687" w:rsidP="00A95776">
            <w:pPr>
              <w:ind w:firstLine="356"/>
            </w:pPr>
            <w:r>
              <w:t>складские помещения;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</w:t>
      </w:r>
      <w:proofErr w:type="gramStart"/>
      <w:r>
        <w:rPr>
          <w:b/>
        </w:rPr>
        <w:t xml:space="preserve">  Т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Т</w:t>
      </w:r>
      <w:proofErr w:type="gramStart"/>
      <w:r>
        <w:rPr>
          <w:b/>
        </w:rPr>
        <w:t>1</w:t>
      </w:r>
      <w:proofErr w:type="gramEnd"/>
      <w:r>
        <w:rPr>
          <w:b/>
        </w:rPr>
        <w:t>- Зона транспортной инфраструктуры</w:t>
      </w:r>
    </w:p>
    <w:p w:rsidR="00006687" w:rsidRDefault="00006687" w:rsidP="00006687">
      <w:pPr>
        <w:ind w:firstLine="567"/>
        <w:jc w:val="both"/>
      </w:pPr>
      <w:r>
        <w:t>В зону транспортной инфраструктуры Т</w:t>
      </w:r>
      <w:proofErr w:type="gramStart"/>
      <w:r>
        <w:t>1</w:t>
      </w:r>
      <w:proofErr w:type="gramEnd"/>
      <w:r>
        <w:t xml:space="preserve"> входят улицы, переулки, проезды и иные коммуникационные территории, ограниченные красными линиями, а также объекты транспортной инфраструктуры: стоянки, парковки, автобусные станции и остановки, автотранспортные предприятия и т.д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Т</w:t>
      </w:r>
      <w:proofErr w:type="gramStart"/>
      <w:r>
        <w:t>1</w:t>
      </w:r>
      <w:proofErr w:type="gramEnd"/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улицы, переулки, проезды, площади;   </w:t>
            </w:r>
          </w:p>
          <w:p w:rsidR="00006687" w:rsidRDefault="00006687" w:rsidP="00A95776">
            <w:pPr>
              <w:ind w:firstLine="356"/>
            </w:pPr>
            <w:r>
              <w:t>остановочные павильоны;</w:t>
            </w:r>
          </w:p>
          <w:p w:rsidR="00006687" w:rsidRDefault="00006687" w:rsidP="00A95776">
            <w:pPr>
              <w:ind w:firstLine="356"/>
            </w:pPr>
            <w:proofErr w:type="spellStart"/>
            <w:r>
              <w:t>отстойно-разворотные</w:t>
            </w:r>
            <w:proofErr w:type="spellEnd"/>
            <w:r>
              <w:t xml:space="preserve"> площадки; </w:t>
            </w:r>
          </w:p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>рекламные конструкции (при условии соблюдения технических регламентов);</w:t>
            </w:r>
          </w:p>
          <w:p w:rsidR="00006687" w:rsidRDefault="00006687" w:rsidP="00A95776">
            <w:pPr>
              <w:ind w:firstLine="356"/>
            </w:pPr>
            <w:r>
              <w:t>объекты железнодорожного транспорта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вспомогательные здания и сооружения, технологически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площадки для сбора мусора;</w:t>
            </w:r>
          </w:p>
          <w:p w:rsidR="00006687" w:rsidRDefault="00006687" w:rsidP="00A95776">
            <w:pPr>
              <w:ind w:firstLine="356"/>
            </w:pPr>
            <w:r>
              <w:lastRenderedPageBreak/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, элементы малых архитектурных форм;</w:t>
            </w:r>
          </w:p>
          <w:p w:rsidR="00006687" w:rsidRDefault="00006687" w:rsidP="00A95776">
            <w:pPr>
              <w:ind w:firstLine="356"/>
            </w:pPr>
            <w:r>
              <w:t>объекты гражданской обороны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 (гидранты, резервуары и т.п.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lastRenderedPageBreak/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 xml:space="preserve">киоски и павильоны ярмарочной торговли; </w:t>
            </w:r>
          </w:p>
          <w:p w:rsidR="00006687" w:rsidRDefault="00006687" w:rsidP="00A95776">
            <w:pPr>
              <w:ind w:firstLine="356"/>
            </w:pPr>
            <w:r>
              <w:t>временные (сезонные) сооружения;</w:t>
            </w:r>
          </w:p>
          <w:p w:rsidR="00006687" w:rsidRDefault="00006687" w:rsidP="00A95776">
            <w:pPr>
              <w:ind w:firstLine="356"/>
            </w:pPr>
            <w:r>
              <w:t>мемориальные комплексы, памятники и памятные знак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Т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8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сельскохозяйственного использования.</w:t>
      </w:r>
    </w:p>
    <w:p w:rsidR="00006687" w:rsidRDefault="00006687" w:rsidP="00006687">
      <w:pPr>
        <w:tabs>
          <w:tab w:val="left" w:pos="-142"/>
        </w:tabs>
        <w:ind w:firstLine="567"/>
        <w:jc w:val="center"/>
        <w:rPr>
          <w:b/>
        </w:rPr>
      </w:pPr>
      <w:r>
        <w:rPr>
          <w:b/>
        </w:rPr>
        <w:t>Сх1-Зона сельскохозяйственных угодий в составе земель сельскохозяйственного назначения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812"/>
        <w:gridCol w:w="5111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  <w:ind w:firstLine="567"/>
              <w:jc w:val="center"/>
            </w:pPr>
            <w:r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  <w:ind w:firstLine="567"/>
              <w:jc w:val="center"/>
            </w:pPr>
            <w:r>
              <w:rPr>
                <w:b/>
              </w:rPr>
              <w:t xml:space="preserve">Условно разрешенные виды разрешенного использования 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81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Поля и участки для выращивания сельхозпродукции;</w:t>
            </w:r>
          </w:p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уга, пастбища;</w:t>
            </w:r>
          </w:p>
          <w:p w:rsidR="00006687" w:rsidRDefault="00006687" w:rsidP="00A95776">
            <w:pPr>
              <w:tabs>
                <w:tab w:val="left" w:pos="0"/>
                <w:tab w:val="left" w:pos="1080"/>
              </w:tabs>
              <w:ind w:left="567"/>
              <w:jc w:val="both"/>
            </w:pPr>
            <w:r>
              <w:t>Личные подсобные хозяйства.</w:t>
            </w:r>
          </w:p>
        </w:tc>
        <w:tc>
          <w:tcPr>
            <w:tcW w:w="5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left="567"/>
              <w:jc w:val="both"/>
            </w:pPr>
            <w:r>
              <w:t>Ведение дачного хозяйства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>Сх1-П - Зона сельскохозяйственных угодий в составе земель сельскохозяйственного назначения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П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 - </w:t>
      </w:r>
      <w:proofErr w:type="gramStart"/>
      <w:r>
        <w:rPr>
          <w:b/>
        </w:rPr>
        <w:t>П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 xml:space="preserve"> Сх1-Оз - Зона сельскохозяйственных угодий в составе земель сельскохозяйственного назначения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Оз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</w:pPr>
      <w:r>
        <w:rPr>
          <w:b/>
        </w:rPr>
        <w:lastRenderedPageBreak/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-Оз  не подлежат установлению.</w:t>
      </w:r>
    </w:p>
    <w:p w:rsidR="00006687" w:rsidRDefault="00006687" w:rsidP="00006687">
      <w:pPr>
        <w:ind w:firstLine="567"/>
        <w:jc w:val="center"/>
        <w:rPr>
          <w:b/>
        </w:rPr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 xml:space="preserve">Сх1-В - Зона сельскохозяйственных угодий в составе земель сельскохозяйственного назначени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 xml:space="preserve">  Перечень видов разрешенного использования земельных участков и объектов капитального строительства в зоне Сх1-В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ind w:firstLine="567"/>
        <w:jc w:val="center"/>
        <w:rPr>
          <w:b/>
        </w:rPr>
      </w:pPr>
      <w:r>
        <w:rPr>
          <w:b/>
        </w:rPr>
        <w:t>Сх1-Пр - Зона сельскохозяйственных угодий в составе земель сельскохозяйственного назначения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1-Пр соответствует видам использования территориальной зоны Сх</w:t>
      </w:r>
      <w:proofErr w:type="gramStart"/>
      <w:r>
        <w:t>1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1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</w:t>
      </w:r>
      <w:proofErr w:type="gramStart"/>
      <w:r>
        <w:rPr>
          <w:b/>
        </w:rPr>
        <w:t>2</w:t>
      </w:r>
      <w:proofErr w:type="gramEnd"/>
      <w:r>
        <w:rPr>
          <w:b/>
        </w:rPr>
        <w:t>- Зона, занятая объектами сельскохозяйственного назначения.</w:t>
      </w:r>
    </w:p>
    <w:p w:rsidR="00006687" w:rsidRDefault="00006687" w:rsidP="00006687">
      <w:pPr>
        <w:ind w:firstLine="567"/>
        <w:jc w:val="both"/>
        <w:rPr>
          <w:b/>
        </w:rPr>
      </w:pPr>
      <w:r>
        <w:t>Зона сельскохозяйственного использования Сх</w:t>
      </w:r>
      <w:proofErr w:type="gramStart"/>
      <w:r>
        <w:t>2</w:t>
      </w:r>
      <w:proofErr w:type="gramEnd"/>
      <w:r>
        <w:t xml:space="preserve"> выделена для обеспечения правовых условий формирования сельскохозяйственных предприятий. Допускаются некоторые коммерческие услуги, способствующие развитию сельскохозяйственной деятельности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2</w:t>
      </w:r>
      <w:proofErr w:type="gramEnd"/>
      <w:r>
        <w:t>: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ind w:firstLine="567"/>
        <w:jc w:val="both"/>
      </w:pP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t>ферма различного назначения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клад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санитарно-технические сооружения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элеваторы;</w:t>
            </w:r>
          </w:p>
          <w:p w:rsidR="00006687" w:rsidRDefault="00006687" w:rsidP="00A95776">
            <w:pPr>
              <w:ind w:firstLine="356"/>
              <w:rPr>
                <w:color w:val="000000"/>
              </w:rPr>
            </w:pPr>
            <w:r>
              <w:rPr>
                <w:color w:val="000000"/>
              </w:rPr>
              <w:t>бойни мелких и крупных животных;</w:t>
            </w:r>
          </w:p>
          <w:p w:rsidR="00006687" w:rsidRDefault="00006687" w:rsidP="00A95776">
            <w:pPr>
              <w:ind w:firstLine="356"/>
            </w:pPr>
            <w:r>
              <w:rPr>
                <w:color w:val="000000"/>
              </w:rPr>
              <w:t>тепличные и парниковые хозяйства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здания, строения, сооружения, необходимые для функционирования предприятия;</w:t>
            </w:r>
          </w:p>
          <w:p w:rsidR="00006687" w:rsidRDefault="00006687" w:rsidP="00A95776">
            <w:pPr>
              <w:ind w:firstLine="356"/>
            </w:pPr>
            <w:r>
              <w:t>объекты инженерной инфраструктуры</w:t>
            </w:r>
          </w:p>
        </w:tc>
      </w:tr>
    </w:tbl>
    <w:p w:rsidR="00006687" w:rsidRDefault="00006687" w:rsidP="00006687">
      <w:pPr>
        <w:ind w:firstLine="567"/>
        <w:jc w:val="both"/>
      </w:pPr>
      <w:r>
        <w:t>Условно разрешенные виды использования не устанавливаются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 Зона сельскохозяйственных угодий</w:t>
      </w:r>
    </w:p>
    <w:p w:rsidR="00006687" w:rsidRDefault="00006687" w:rsidP="00006687">
      <w:pPr>
        <w:ind w:firstLine="567"/>
        <w:jc w:val="both"/>
        <w:rPr>
          <w:b/>
        </w:rPr>
      </w:pPr>
      <w:r>
        <w:t xml:space="preserve">Зона сельскохозяйственного использования Сх3 предназначена для сохранения земель сельскохозяйственного использования, предотвращения их занятия другими видами деятельности при соблюдении нижеследующих видов и параметров разрешенного использования недвижимости, до момента принятия решения об изменении их назначения соответствующими органам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lastRenderedPageBreak/>
              <w:t>огороды;</w:t>
            </w:r>
          </w:p>
          <w:p w:rsidR="00006687" w:rsidRDefault="00006687" w:rsidP="00A95776">
            <w:pPr>
              <w:ind w:firstLine="356"/>
            </w:pPr>
            <w:r>
              <w:t>теплицы;</w:t>
            </w:r>
          </w:p>
          <w:p w:rsidR="00006687" w:rsidRDefault="00006687" w:rsidP="00A95776">
            <w:pPr>
              <w:ind w:firstLine="356"/>
            </w:pPr>
            <w:r>
              <w:t>луга, пастбища, сенокосы;</w:t>
            </w:r>
          </w:p>
          <w:p w:rsidR="00006687" w:rsidRDefault="00006687" w:rsidP="00A95776">
            <w:pPr>
              <w:ind w:firstLine="356"/>
            </w:pPr>
            <w:r>
              <w:t>пустыри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ъезды, проезды, разворотные площадки;</w:t>
            </w:r>
          </w:p>
          <w:p w:rsidR="00006687" w:rsidRDefault="00006687" w:rsidP="00A95776">
            <w:pPr>
              <w:ind w:firstLine="356"/>
            </w:pPr>
            <w:r>
              <w:t>защитные лесополосы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П - Зона сельскохозяйственных угодий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П соответствует видам использования территориальной зоны Сх3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П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Оз - Зона сельскохозяйственных угодий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Оз соответствует видам использования территориальной зоны Сх3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Сх3-В - Зона сельскохозяйственных угодий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В соответствует видам использования территориальной зоны Сх3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Пр - Зона сельскохозяйственных угодий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Пр соответствует видам использования территориальной зоны Сх3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П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3-Ср - Зона сельскохозяйственных угодий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3-Ср соответствует видам использования территориальной зоны Сх3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3-С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</w:t>
      </w:r>
      <w:proofErr w:type="gramStart"/>
      <w:r>
        <w:rPr>
          <w:b/>
        </w:rPr>
        <w:t>4</w:t>
      </w:r>
      <w:proofErr w:type="gramEnd"/>
      <w:r>
        <w:rPr>
          <w:b/>
        </w:rPr>
        <w:t>- Зона древесно-кустарниковой растительности в составе зоны сельскохозяйственного использования.</w:t>
      </w:r>
    </w:p>
    <w:p w:rsidR="00006687" w:rsidRDefault="00006687" w:rsidP="00006687">
      <w:pPr>
        <w:ind w:firstLine="567"/>
        <w:jc w:val="both"/>
        <w:rPr>
          <w:b/>
        </w:rPr>
      </w:pPr>
      <w:r>
        <w:t>Зона сельскохозяйственного использования Сх</w:t>
      </w:r>
      <w:proofErr w:type="gramStart"/>
      <w:r>
        <w:t>4</w:t>
      </w:r>
      <w:proofErr w:type="gramEnd"/>
      <w:r>
        <w:t xml:space="preserve"> предназначена для выделения территорий древесно-кустарниковых насаждений из составе зоны сельскохозяйственных угодий и предотвращения их занятия другими видами деятельности, до момента принятия решения об изменении их вида использования соответствующими органами. 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</w:t>
      </w:r>
      <w:proofErr w:type="gramStart"/>
      <w:r>
        <w:t>4</w:t>
      </w:r>
      <w:proofErr w:type="gramEnd"/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r>
              <w:rPr>
                <w:b/>
                <w:i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  <w:i/>
              </w:rPr>
              <w:t>к</w:t>
            </w:r>
            <w:proofErr w:type="gramEnd"/>
            <w:r>
              <w:rPr>
                <w:b/>
                <w:i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защитные лесополосы;</w:t>
            </w:r>
          </w:p>
          <w:p w:rsidR="00006687" w:rsidRDefault="00006687" w:rsidP="00A95776">
            <w:pPr>
              <w:ind w:firstLine="356"/>
            </w:pPr>
            <w:r>
              <w:t>многолетние древесно-кустарниковые насаждения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подъезды, проезды, разворотные площадки.</w:t>
            </w:r>
          </w:p>
          <w:p w:rsidR="00006687" w:rsidRDefault="00006687" w:rsidP="00A95776">
            <w:pPr>
              <w:ind w:firstLine="356"/>
            </w:pP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П - Зона древесно-кустарниковой растительности в санитарно-защитной зоне объектов производственного и специального назнач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П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3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П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Оз - Зона древесно-кустарниковой растительности в охранной зоне объектов инженерной инфраструктур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Оз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5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Оз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Сх4-В - Зона древесно-кустарниковой растительност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водоохраной</w:t>
      </w:r>
      <w:proofErr w:type="gramEnd"/>
      <w:r>
        <w:rPr>
          <w:b/>
        </w:rPr>
        <w:t xml:space="preserve"> зоне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1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В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Пр - Зона древесно-кустарниковой растительности в зоне прибрежной защитной полосы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Пр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 9.2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Пр  не подлежат установлению.</w:t>
      </w:r>
    </w:p>
    <w:p w:rsidR="00006687" w:rsidRDefault="00006687" w:rsidP="00006687">
      <w:pPr>
        <w:ind w:firstLine="567"/>
        <w:jc w:val="both"/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Ср - Зона древесно-кустарниковой растительности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Ср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Ср  не подлежат установлению.</w:t>
      </w:r>
    </w:p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>Сх4-Ив - Зона древесно-кустарниковой растительности в зоне санитарной охраны источников питьевого водоснабжения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х4-Ив соответствует видам использования территориальной зоны Сх</w:t>
      </w:r>
      <w:proofErr w:type="gramStart"/>
      <w:r>
        <w:t>4</w:t>
      </w:r>
      <w:proofErr w:type="gramEnd"/>
      <w:r>
        <w:t xml:space="preserve"> с дополнительные регламенты в соответствии со статьей 9.8. 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х4-Ив  не подлежат установлению.</w:t>
      </w:r>
    </w:p>
    <w:p w:rsidR="00006687" w:rsidRDefault="00006687" w:rsidP="00006687">
      <w:pPr>
        <w:jc w:val="both"/>
      </w:pPr>
    </w:p>
    <w:p w:rsidR="00006687" w:rsidRDefault="00006687" w:rsidP="00006687">
      <w:pPr>
        <w:keepNext/>
        <w:ind w:firstLine="567"/>
        <w:rPr>
          <w:b/>
        </w:rPr>
      </w:pPr>
      <w:r>
        <w:rPr>
          <w:b/>
        </w:rPr>
        <w:t>Статья 8.9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рекреационного назначения.</w:t>
      </w:r>
    </w:p>
    <w:p w:rsidR="00006687" w:rsidRDefault="00006687" w:rsidP="00006687">
      <w:pPr>
        <w:jc w:val="center"/>
        <w:rPr>
          <w:b/>
        </w:rPr>
      </w:pPr>
      <w:proofErr w:type="gramStart"/>
      <w:r>
        <w:rPr>
          <w:b/>
        </w:rPr>
        <w:t>Р-</w:t>
      </w:r>
      <w:proofErr w:type="gramEnd"/>
      <w:r>
        <w:rPr>
          <w:b/>
        </w:rPr>
        <w:t xml:space="preserve"> Зона общественных рекреационных территорий, в том числе парков, скверов, бульваров и набережных.</w:t>
      </w:r>
    </w:p>
    <w:p w:rsidR="00006687" w:rsidRDefault="00006687" w:rsidP="00006687">
      <w:pPr>
        <w:tabs>
          <w:tab w:val="left" w:pos="-142"/>
        </w:tabs>
        <w:ind w:firstLine="567"/>
        <w:jc w:val="both"/>
      </w:pPr>
      <w:r>
        <w:t>В состав зоны рекреационного назначения включаются зоны в границах территорий, используемых и предназначенных размещения мест отдыха населения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536"/>
        <w:gridCol w:w="5387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Основные виды разрешенного использова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 xml:space="preserve">Вспомогательные виды разрешенного использования 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Рекреационная и культурно-оздоровительная деятельность</w:t>
            </w:r>
          </w:p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Создание условий для отдыха населения с учетом того, что планируемые мероприятия будут осуществляться с минимальным воздействием на уязвимые элементы окружающей среды;</w:t>
            </w:r>
          </w:p>
          <w:p w:rsidR="00006687" w:rsidRDefault="00006687" w:rsidP="00A95776">
            <w:pPr>
              <w:tabs>
                <w:tab w:val="left" w:pos="-108"/>
                <w:tab w:val="left" w:pos="34"/>
              </w:tabs>
              <w:ind w:firstLine="318"/>
              <w:jc w:val="both"/>
            </w:pPr>
            <w:r>
              <w:t>Посадка новых и реконструкция существующих зеленых насажде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Некапитальные вспомогательные строения и инфраструктура для отдыха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Летние театры, эстрад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Элементы благоустройства, малые архитектурные форм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Общественные туалеты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</w:pPr>
            <w:r>
              <w:t>Сети инженерно-технического обеспечения;</w:t>
            </w:r>
          </w:p>
          <w:p w:rsidR="00006687" w:rsidRDefault="00006687" w:rsidP="00A95776">
            <w:pPr>
              <w:tabs>
                <w:tab w:val="left" w:pos="0"/>
              </w:tabs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>Лесные насаждения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  <w:rPr>
                <w:color w:val="000000"/>
              </w:rPr>
            </w:pPr>
            <w:r>
              <w:rPr>
                <w:color w:val="000000"/>
              </w:rPr>
              <w:t>Пляж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Места временного хранения транспортных средств (не ближе чем на расстоянии водоохраной зоны от водоема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98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t>Пункты полиции, охраны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Открытые спортивные и игровые площадк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Велотрек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Пункты оказания первой медицинской помощ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Объекты пожарной охраны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Спасательные станции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t>Площадки для выгула собак;</w:t>
            </w:r>
          </w:p>
          <w:p w:rsidR="00006687" w:rsidRDefault="00006687" w:rsidP="00A95776">
            <w:pPr>
              <w:tabs>
                <w:tab w:val="left" w:pos="-142"/>
              </w:tabs>
              <w:ind w:firstLine="318"/>
              <w:jc w:val="both"/>
            </w:pPr>
            <w:r>
              <w:rPr>
                <w:color w:val="000000"/>
              </w:rPr>
              <w:t>Места для пикников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Ограничения использования земельных участков и объектов капитального строительства участков в зоне  </w:t>
      </w:r>
      <w:proofErr w:type="gramStart"/>
      <w:r>
        <w:rPr>
          <w:b/>
        </w:rPr>
        <w:t>Р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379"/>
        <w:gridCol w:w="1843"/>
        <w:gridCol w:w="1701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lastRenderedPageBreak/>
              <w:t>Наименование терри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показатель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 xml:space="preserve">Пар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я парка, общ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10-15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65 – 70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5 - 28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Здания и сооружения (8 м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5 – 7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Максимальная высота зданий и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8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Скве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я сквера, общая площад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0,5 до 2,0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60 - 80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40 – 20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запрещен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Бульвары шириной 18 – 25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0-75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30 - 25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запрещены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r>
              <w:rPr>
                <w:b/>
              </w:rPr>
              <w:t>Бульвары шириной 25 – 50 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Территории зеленых насаждений и водоем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75 - 80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>Аллеи, дорожки, площад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3 - 17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r>
              <w:t xml:space="preserve">Здания и соору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jc w:val="center"/>
            </w:pPr>
            <w:r>
              <w:t>2 - 3</w:t>
            </w:r>
          </w:p>
        </w:tc>
      </w:tr>
    </w:tbl>
    <w:p w:rsidR="00006687" w:rsidRDefault="00006687" w:rsidP="00006687">
      <w:pPr>
        <w:jc w:val="center"/>
        <w:rPr>
          <w:b/>
        </w:rPr>
      </w:pPr>
    </w:p>
    <w:p w:rsidR="00006687" w:rsidRDefault="00006687" w:rsidP="00006687">
      <w:pPr>
        <w:jc w:val="center"/>
        <w:rPr>
          <w:b/>
        </w:rPr>
      </w:pPr>
      <w:r>
        <w:rPr>
          <w:b/>
        </w:rPr>
        <w:t xml:space="preserve">Р </w:t>
      </w:r>
      <w:proofErr w:type="gramStart"/>
      <w:r>
        <w:rPr>
          <w:b/>
        </w:rPr>
        <w:t>-С</w:t>
      </w:r>
      <w:proofErr w:type="gramEnd"/>
      <w:r>
        <w:rPr>
          <w:b/>
        </w:rPr>
        <w:t>р - Зона общественных рекреационных территорий в зоне санитарного разрыва (санитарная полоса отчуждения).</w:t>
      </w:r>
    </w:p>
    <w:p w:rsidR="00006687" w:rsidRDefault="00006687" w:rsidP="00006687">
      <w:pPr>
        <w:ind w:firstLine="567"/>
        <w:jc w:val="both"/>
      </w:pPr>
      <w:r>
        <w:t xml:space="preserve">Перечень видов разрешенного использования земельных участков и объектов капитального строительства в зоне </w:t>
      </w:r>
      <w:proofErr w:type="spellStart"/>
      <w:r>
        <w:t>Р-Ср</w:t>
      </w:r>
      <w:proofErr w:type="spellEnd"/>
      <w:r>
        <w:t xml:space="preserve"> соответствует видам использования территориальной зоны </w:t>
      </w:r>
      <w:proofErr w:type="gramStart"/>
      <w:r>
        <w:t>Р</w:t>
      </w:r>
      <w:proofErr w:type="gramEnd"/>
      <w:r>
        <w:t xml:space="preserve"> с дополнительные регламенты в соответствии со статьей 9.4. раздела 9 настоящих Правил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</w:t>
      </w:r>
      <w:proofErr w:type="spellStart"/>
      <w:r>
        <w:rPr>
          <w:b/>
        </w:rPr>
        <w:t>Р-Ср</w:t>
      </w:r>
      <w:proofErr w:type="spell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left="709" w:firstLine="425"/>
      </w:pPr>
    </w:p>
    <w:p w:rsidR="00006687" w:rsidRDefault="00006687" w:rsidP="00006687">
      <w:pPr>
        <w:keepNext/>
        <w:ind w:firstLine="709"/>
        <w:rPr>
          <w:b/>
        </w:rPr>
      </w:pPr>
      <w:r>
        <w:rPr>
          <w:b/>
        </w:rPr>
        <w:t>Статья 8.10  Градостроительные регламент</w:t>
      </w:r>
      <w:proofErr w:type="gramStart"/>
      <w:r>
        <w:rPr>
          <w:b/>
        </w:rPr>
        <w:t>ы-</w:t>
      </w:r>
      <w:proofErr w:type="gramEnd"/>
      <w:r>
        <w:rPr>
          <w:b/>
        </w:rPr>
        <w:t xml:space="preserve"> зона специального назначения.</w:t>
      </w:r>
    </w:p>
    <w:p w:rsidR="00006687" w:rsidRDefault="00006687" w:rsidP="00006687">
      <w:pPr>
        <w:jc w:val="center"/>
        <w:rPr>
          <w:b/>
        </w:rPr>
      </w:pPr>
      <w:r>
        <w:rPr>
          <w:b/>
        </w:rPr>
        <w:t>Сп</w:t>
      </w:r>
      <w:proofErr w:type="gramStart"/>
      <w:r>
        <w:rPr>
          <w:b/>
        </w:rPr>
        <w:t>1</w:t>
      </w:r>
      <w:proofErr w:type="gramEnd"/>
      <w:r>
        <w:rPr>
          <w:b/>
        </w:rPr>
        <w:t>- Зона специального назначения, связанная с захоронениями.</w:t>
      </w:r>
    </w:p>
    <w:p w:rsidR="00006687" w:rsidRDefault="00006687" w:rsidP="00006687">
      <w:pPr>
        <w:ind w:firstLine="567"/>
        <w:jc w:val="both"/>
      </w:pPr>
      <w:r>
        <w:t>Зоны специального назначения предназначены для размещения объектов ритуального назначения (кладбищ), а также складирования и захоронения отходов и для размещения режимных объектов федерального и регионального значения.</w:t>
      </w:r>
    </w:p>
    <w:p w:rsidR="00006687" w:rsidRDefault="00006687" w:rsidP="00006687">
      <w:pPr>
        <w:ind w:firstLine="567"/>
        <w:jc w:val="both"/>
      </w:pPr>
      <w:r>
        <w:t>На территориях зон специального назначения не допускается размещение объектов, относящихся к основным видам разрешенного использования для других территориальных зон.</w:t>
      </w:r>
    </w:p>
    <w:p w:rsidR="00006687" w:rsidRDefault="00006687" w:rsidP="00006687">
      <w:pPr>
        <w:ind w:firstLine="567"/>
        <w:jc w:val="both"/>
      </w:pPr>
      <w:r>
        <w:t>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, действующих норм и правил.</w:t>
      </w:r>
    </w:p>
    <w:p w:rsidR="00006687" w:rsidRDefault="00006687" w:rsidP="00006687">
      <w:pPr>
        <w:ind w:firstLine="567"/>
        <w:jc w:val="both"/>
      </w:pPr>
      <w:r>
        <w:t>В состав территорий зон специального назначения включаются охранные зоны, установленные в соответствии со специальными нормативами. Земельные участки в пределах охранных зон у собственников (пользователей), использующих эти участки с нарушением правового режима, подлежат изъятию в установленном действующим законодательством порядке.</w:t>
      </w:r>
    </w:p>
    <w:p w:rsidR="00006687" w:rsidRDefault="00006687" w:rsidP="00006687">
      <w:pPr>
        <w:ind w:firstLine="567"/>
        <w:jc w:val="both"/>
      </w:pPr>
      <w:r>
        <w:t xml:space="preserve">Проектирование кладбищ и организацию их СЗЗ следует вести с учетом </w:t>
      </w:r>
      <w:proofErr w:type="spellStart"/>
      <w:r>
        <w:t>СанПиН</w:t>
      </w:r>
      <w:proofErr w:type="spellEnd"/>
      <w:r>
        <w:t xml:space="preserve"> 2.1.1279-03, санитарных правил устройства и содержания кладбищ и в соответствии с требованиями ст. 9.3.</w:t>
      </w:r>
      <w:r>
        <w:rPr>
          <w:b/>
        </w:rPr>
        <w:t xml:space="preserve"> </w:t>
      </w:r>
      <w:r>
        <w:t xml:space="preserve"> настоящих Правил.</w:t>
      </w:r>
    </w:p>
    <w:p w:rsidR="00006687" w:rsidRDefault="00006687" w:rsidP="00006687">
      <w:pPr>
        <w:rPr>
          <w:b/>
        </w:rPr>
      </w:pPr>
      <w:r>
        <w:rPr>
          <w:b/>
        </w:rPr>
        <w:t xml:space="preserve">            С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-Зона специального назначения, связанная с захоронениями.</w:t>
      </w:r>
    </w:p>
    <w:p w:rsidR="00006687" w:rsidRDefault="00006687" w:rsidP="00006687">
      <w:pPr>
        <w:ind w:firstLine="567"/>
        <w:jc w:val="both"/>
      </w:pPr>
      <w:r>
        <w:t>Перечень видов разрешенного использования земельных участков и объектов капитального строительства в зоне Сп</w:t>
      </w:r>
      <w:proofErr w:type="gramStart"/>
      <w:r>
        <w:t>1</w:t>
      </w:r>
      <w:proofErr w:type="gramEnd"/>
      <w:r>
        <w:t>:</w:t>
      </w:r>
    </w:p>
    <w:tbl>
      <w:tblPr>
        <w:tblW w:w="0" w:type="auto"/>
        <w:tblInd w:w="70" w:type="dxa"/>
        <w:tblCellMar>
          <w:left w:w="10" w:type="dxa"/>
          <w:right w:w="10" w:type="dxa"/>
        </w:tblCellMar>
        <w:tblLook w:val="04A0"/>
      </w:tblPr>
      <w:tblGrid>
        <w:gridCol w:w="4849"/>
        <w:gridCol w:w="5074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Lines/>
              <w:tabs>
                <w:tab w:val="left" w:pos="-142"/>
              </w:tabs>
            </w:pPr>
            <w:r>
              <w:rPr>
                <w:b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keepNext/>
              <w:keepLines/>
              <w:tabs>
                <w:tab w:val="left" w:pos="-142"/>
              </w:tabs>
            </w:pPr>
            <w:r>
              <w:rPr>
                <w:b/>
              </w:rPr>
              <w:t xml:space="preserve">Вспомогательные виды разрешенного использования (установленные </w:t>
            </w:r>
            <w:proofErr w:type="gramStart"/>
            <w:r>
              <w:rPr>
                <w:b/>
              </w:rPr>
              <w:t>к</w:t>
            </w:r>
            <w:proofErr w:type="gramEnd"/>
            <w:r>
              <w:rPr>
                <w:b/>
              </w:rPr>
              <w:t xml:space="preserve"> основным)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422"/>
        </w:trPr>
        <w:tc>
          <w:tcPr>
            <w:tcW w:w="48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ладбища;</w:t>
            </w:r>
          </w:p>
          <w:p w:rsidR="00006687" w:rsidRDefault="00006687" w:rsidP="00A95776">
            <w:pPr>
              <w:ind w:firstLine="356"/>
              <w:rPr>
                <w:b/>
              </w:rPr>
            </w:pPr>
            <w:r>
              <w:t>объекты, связанные с отправлением культа;</w:t>
            </w:r>
          </w:p>
          <w:p w:rsidR="00006687" w:rsidRDefault="00006687" w:rsidP="00A95776">
            <w:pPr>
              <w:ind w:firstLine="356"/>
            </w:pPr>
            <w:r>
              <w:t>крематории;</w:t>
            </w:r>
          </w:p>
          <w:p w:rsidR="00006687" w:rsidRDefault="00006687" w:rsidP="00A95776">
            <w:pPr>
              <w:ind w:firstLine="356"/>
            </w:pPr>
            <w:r>
              <w:t>скотомогильники (открытые и закрытые);</w:t>
            </w:r>
          </w:p>
          <w:p w:rsidR="00006687" w:rsidRDefault="00006687" w:rsidP="00A95776">
            <w:pPr>
              <w:ind w:firstLine="356"/>
            </w:pPr>
            <w:r>
              <w:t>полигоны ТБО, свалки.</w:t>
            </w:r>
          </w:p>
        </w:tc>
        <w:tc>
          <w:tcPr>
            <w:tcW w:w="50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вспомогательные здания и сооружения, связанные с ведущим видом использования;</w:t>
            </w:r>
          </w:p>
          <w:p w:rsidR="00006687" w:rsidRDefault="00006687" w:rsidP="00A95776">
            <w:pPr>
              <w:ind w:firstLine="356"/>
            </w:pPr>
            <w:r>
              <w:t>здания и сооружения для размещения служб охраны и наблюдения;</w:t>
            </w:r>
          </w:p>
          <w:p w:rsidR="00006687" w:rsidRDefault="00006687" w:rsidP="00A95776">
            <w:pPr>
              <w:ind w:firstLine="356"/>
            </w:pPr>
            <w:r>
              <w:t>автостоянки, парковки;</w:t>
            </w:r>
          </w:p>
          <w:p w:rsidR="00006687" w:rsidRDefault="00006687" w:rsidP="00A95776">
            <w:pPr>
              <w:ind w:firstLine="356"/>
            </w:pPr>
            <w:r>
              <w:t xml:space="preserve">площадки для сбора мусора </w:t>
            </w:r>
          </w:p>
          <w:p w:rsidR="00006687" w:rsidRDefault="00006687" w:rsidP="00A95776">
            <w:pPr>
              <w:ind w:firstLine="356"/>
            </w:pPr>
            <w:r>
              <w:t xml:space="preserve">сооружения и устройства сетей инженерно технического обеспечения; </w:t>
            </w:r>
          </w:p>
          <w:p w:rsidR="00006687" w:rsidRDefault="00006687" w:rsidP="00A95776">
            <w:pPr>
              <w:ind w:firstLine="356"/>
            </w:pPr>
            <w:r>
              <w:t>общественные туалеты;</w:t>
            </w:r>
          </w:p>
          <w:p w:rsidR="00006687" w:rsidRDefault="00006687" w:rsidP="00A95776">
            <w:pPr>
              <w:ind w:firstLine="356"/>
            </w:pPr>
            <w:r>
              <w:t>благоустройство территорий;</w:t>
            </w:r>
          </w:p>
          <w:p w:rsidR="00006687" w:rsidRDefault="00006687" w:rsidP="00A95776">
            <w:pPr>
              <w:ind w:firstLine="356"/>
            </w:pPr>
            <w:r>
              <w:t>подъезд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rPr>
                <w:b/>
              </w:rPr>
              <w:t>Условно разрешенные виды использова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06687" w:rsidRDefault="00006687" w:rsidP="00A95776">
            <w:pPr>
              <w:ind w:firstLine="356"/>
            </w:pPr>
            <w:r>
              <w:t>культовые здания и сооружения;</w:t>
            </w:r>
          </w:p>
          <w:p w:rsidR="00006687" w:rsidRDefault="00006687" w:rsidP="00A95776">
            <w:pPr>
              <w:ind w:firstLine="356"/>
            </w:pPr>
            <w:r>
              <w:t>киоски, временные павильоны розничной торговли;</w:t>
            </w:r>
          </w:p>
          <w:p w:rsidR="00006687" w:rsidRDefault="00006687" w:rsidP="00A95776">
            <w:pPr>
              <w:ind w:firstLine="356"/>
            </w:pPr>
            <w:r>
              <w:t>объекты пожарной охраны;</w:t>
            </w:r>
          </w:p>
          <w:p w:rsidR="00006687" w:rsidRDefault="00006687" w:rsidP="00A95776">
            <w:pPr>
              <w:ind w:firstLine="356"/>
            </w:pPr>
            <w:r>
              <w:t>пункты полиции.</w:t>
            </w:r>
          </w:p>
        </w:tc>
      </w:tr>
    </w:tbl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, расположенных в зоне  С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 не подлежат установлению.</w:t>
      </w:r>
    </w:p>
    <w:p w:rsidR="00006687" w:rsidRDefault="00006687" w:rsidP="00006687">
      <w:pPr>
        <w:ind w:firstLine="567"/>
        <w:jc w:val="both"/>
        <w:rPr>
          <w:b/>
        </w:rPr>
      </w:pPr>
      <w:r>
        <w:rPr>
          <w:b/>
        </w:rPr>
        <w:t>Ограничения использования земельных участков и объектов капитального строительства участков в зоне Сп</w:t>
      </w:r>
      <w:proofErr w:type="gramStart"/>
      <w:r>
        <w:rPr>
          <w:b/>
        </w:rPr>
        <w:t>1</w:t>
      </w:r>
      <w:proofErr w:type="gramEnd"/>
      <w:r>
        <w:rPr>
          <w:b/>
        </w:rPr>
        <w:t>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709"/>
        <w:gridCol w:w="9214"/>
      </w:tblGrid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rPr>
                <w:b/>
              </w:rPr>
              <w:t>Вид ограничения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Не разрешается размещать кладбища на территориях: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первого и второго поясов зон санитарной охраны источников централизованного водоснабжения и минеральных источников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первой зоны санитарной охраны курортов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 xml:space="preserve">со стоянием грунтовых вод менее двух метров от поверхности земли при наиболее высоком их стоянии, а также </w:t>
            </w:r>
            <w:proofErr w:type="gramStart"/>
            <w:r>
              <w:t>на</w:t>
            </w:r>
            <w:proofErr w:type="gramEnd"/>
            <w:r>
              <w:t xml:space="preserve"> затапливаемых, подверженных оползням и обвалам, заболоченных;</w:t>
            </w:r>
          </w:p>
          <w:p w:rsidR="00006687" w:rsidRDefault="00006687" w:rsidP="00006687">
            <w:pPr>
              <w:numPr>
                <w:ilvl w:val="0"/>
                <w:numId w:val="6"/>
              </w:numPr>
              <w:tabs>
                <w:tab w:val="left" w:pos="720"/>
                <w:tab w:val="left" w:pos="-142"/>
              </w:tabs>
            </w:pPr>
            <w:r>
              <w:t>на берегах озер, рек и других открытых водоемов, используемых населением для хозяйственно-бытовых нужд, купания и культурно-оздоровительных целе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Кладбища традиционного захоронения располагаются на расстоянии 6 м. до красных линий и на расстоянии 100м  до стен жилых домов, учреждений образования и здравоохранения (при занимаемой площади до 10 га)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3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Санитарно-защитная зона от закрытых и сельских кладбищ составляет 50м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4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Площадь зеленых насаждений (деревьев и кустарников) должна составлять не менее 20% от территории кладбища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</w:pPr>
            <w:r>
              <w:t>1.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Скотомогильники (биотермические ямы) располагаются на сухом возвышенном участке земли площадью не более 600кв.м. Уровень стояния грунтовых вод должен быть не менее 2м от поверхности земли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6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 xml:space="preserve">Размещение скотомогильников (биотермических ям)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водоохраной</w:t>
            </w:r>
            <w:proofErr w:type="gramEnd"/>
            <w:r>
              <w:t>, лесопарковой и заповедной зонах запрещается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7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 xml:space="preserve">Полигон ТБО размещается на ровной территории, исключающей возможность смыва атмосферными осадками части отходов и загрязнения ими прилегающих земельных площадей и открытых водоемов, вблизи расположенных населенных пунктов. Допускается отвод земельного участка под полигон на территории оврагов, начиная с его верховья, что позволяет обеспечить сбор и удаление талых и ливневых вод путем устройства перехватывающих нагорных каналов для отвода этих вод в открытые </w:t>
            </w:r>
            <w:r>
              <w:lastRenderedPageBreak/>
              <w:t>водоемы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lastRenderedPageBreak/>
              <w:t>1.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Полигоны ТБО размещаются на участках, где выявлены глины или тяжелые суглинки, а грунтовые воды находятся на глубине не менее 2 м. Не используются по полигоны болота глубиной более 1м и участки с выходами грунтовых вод в виде ключей.</w:t>
            </w:r>
          </w:p>
        </w:tc>
      </w:tr>
      <w:tr w:rsidR="00006687" w:rsidTr="00A95776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jc w:val="both"/>
            </w:pPr>
            <w:r>
              <w:t>1.9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687" w:rsidRDefault="00006687" w:rsidP="00A95776">
            <w:pPr>
              <w:tabs>
                <w:tab w:val="left" w:pos="-142"/>
              </w:tabs>
              <w:ind w:firstLine="22"/>
            </w:pPr>
            <w:r>
              <w:t>Ограничения по размещению ТБО установлены в настоящих Правилах в ст.9.3.</w:t>
            </w:r>
          </w:p>
        </w:tc>
      </w:tr>
    </w:tbl>
    <w:p w:rsidR="00006687" w:rsidRDefault="00006687" w:rsidP="00006687">
      <w:pPr>
        <w:tabs>
          <w:tab w:val="left" w:pos="-142"/>
        </w:tabs>
        <w:ind w:left="56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006687" w:rsidRDefault="00006687" w:rsidP="00782442">
      <w:pPr>
        <w:tabs>
          <w:tab w:val="left" w:pos="2325"/>
        </w:tabs>
      </w:pPr>
    </w:p>
    <w:sectPr w:rsidR="00006687" w:rsidSect="00C625E8">
      <w:pgSz w:w="11906" w:h="16838"/>
      <w:pgMar w:top="1134" w:right="566" w:bottom="1134" w:left="1276" w:header="709" w:footer="11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EFE18ECF-8E5B-494A-8780-DE174E22288D}"/>
    <w:embedBold r:id="rId2" w:fontKey="{BC23A177-BAB0-47AA-9D9E-98D4C220C88C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3" w:fontKey="{6681F8AB-5100-4485-99EA-D90DF1BFB7F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92075"/>
    <w:multiLevelType w:val="hybridMultilevel"/>
    <w:tmpl w:val="BC9ADE06"/>
    <w:lvl w:ilvl="0" w:tplc="98CAEBB2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610380"/>
    <w:multiLevelType w:val="multilevel"/>
    <w:tmpl w:val="F0CC4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2B0621"/>
    <w:multiLevelType w:val="hybridMultilevel"/>
    <w:tmpl w:val="BEAC75A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31D98"/>
    <w:multiLevelType w:val="hybridMultilevel"/>
    <w:tmpl w:val="06CC076C"/>
    <w:lvl w:ilvl="0" w:tplc="540A807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D1CA8"/>
    <w:rsid w:val="00006687"/>
    <w:rsid w:val="000179BF"/>
    <w:rsid w:val="000823FC"/>
    <w:rsid w:val="000F60A2"/>
    <w:rsid w:val="00114B81"/>
    <w:rsid w:val="00121D8B"/>
    <w:rsid w:val="001B034B"/>
    <w:rsid w:val="00262783"/>
    <w:rsid w:val="002C7E09"/>
    <w:rsid w:val="00316C90"/>
    <w:rsid w:val="003960CA"/>
    <w:rsid w:val="003C7CDE"/>
    <w:rsid w:val="004A738E"/>
    <w:rsid w:val="00500BE0"/>
    <w:rsid w:val="00517090"/>
    <w:rsid w:val="005C4A58"/>
    <w:rsid w:val="006A7557"/>
    <w:rsid w:val="00782442"/>
    <w:rsid w:val="008164C7"/>
    <w:rsid w:val="00837600"/>
    <w:rsid w:val="00852305"/>
    <w:rsid w:val="00852BE9"/>
    <w:rsid w:val="008B0347"/>
    <w:rsid w:val="008D1CA8"/>
    <w:rsid w:val="00960E5B"/>
    <w:rsid w:val="009B272A"/>
    <w:rsid w:val="009B5972"/>
    <w:rsid w:val="00AB341D"/>
    <w:rsid w:val="00AE3BF6"/>
    <w:rsid w:val="00B51326"/>
    <w:rsid w:val="00B90951"/>
    <w:rsid w:val="00BC7158"/>
    <w:rsid w:val="00C60536"/>
    <w:rsid w:val="00C625E8"/>
    <w:rsid w:val="00CA201E"/>
    <w:rsid w:val="00CF30A0"/>
    <w:rsid w:val="00D736C4"/>
    <w:rsid w:val="00DE7BBB"/>
    <w:rsid w:val="00E22DC8"/>
    <w:rsid w:val="00E27366"/>
    <w:rsid w:val="00EB5380"/>
    <w:rsid w:val="00F441F3"/>
    <w:rsid w:val="00FD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A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3">
    <w:name w:val="xl33"/>
    <w:basedOn w:val="a"/>
    <w:rsid w:val="008D1CA8"/>
    <w:pPr>
      <w:spacing w:before="100" w:beforeAutospacing="1" w:after="100" w:afterAutospacing="1"/>
      <w:jc w:val="right"/>
    </w:pPr>
  </w:style>
  <w:style w:type="paragraph" w:customStyle="1" w:styleId="Default">
    <w:name w:val="Default"/>
    <w:rsid w:val="008D1C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customStyle="1" w:styleId="ConsPlusNormal">
    <w:name w:val="ConsPlusNormal"/>
    <w:link w:val="ConsPlusNormal0"/>
    <w:rsid w:val="008D1C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8D1CA8"/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CF30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0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msomol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784s6z0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0DC6-F924-4DCC-9A7C-90B6D75C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7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User</cp:lastModifiedBy>
  <cp:revision>9</cp:revision>
  <dcterms:created xsi:type="dcterms:W3CDTF">2017-01-23T05:41:00Z</dcterms:created>
  <dcterms:modified xsi:type="dcterms:W3CDTF">2017-06-06T03:18:00Z</dcterms:modified>
</cp:coreProperties>
</file>